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AC4303" w14:textId="77777777" w:rsidR="00FD5BBB" w:rsidRPr="00456667" w:rsidRDefault="00FD5BBB" w:rsidP="00FD5BBB">
      <w:pPr>
        <w:jc w:val="both"/>
      </w:pPr>
    </w:p>
    <w:p w14:paraId="3A939C70" w14:textId="77777777" w:rsidR="00FD5BBB" w:rsidRDefault="00FD5BBB" w:rsidP="00FD5BBB"/>
    <w:p w14:paraId="5DBEEE4E" w14:textId="77777777" w:rsidR="00E96C16" w:rsidRDefault="00E96C16" w:rsidP="00FD5BBB">
      <w:pPr>
        <w:ind w:firstLine="708"/>
        <w:rPr>
          <w:rFonts w:ascii="Palatino Linotype" w:hAnsi="Palatino Linotype" w:cs="Courier New"/>
          <w:sz w:val="16"/>
          <w:szCs w:val="16"/>
        </w:rPr>
      </w:pPr>
    </w:p>
    <w:p w14:paraId="3C51B66A" w14:textId="77777777" w:rsidR="00E96C16" w:rsidRDefault="00E96C16" w:rsidP="00FD5BBB">
      <w:pPr>
        <w:ind w:firstLine="708"/>
        <w:rPr>
          <w:rFonts w:ascii="Palatino Linotype" w:hAnsi="Palatino Linotype" w:cs="Courier New"/>
          <w:sz w:val="16"/>
          <w:szCs w:val="16"/>
        </w:rPr>
      </w:pPr>
    </w:p>
    <w:p w14:paraId="305A7818" w14:textId="77777777" w:rsidR="00E96C16" w:rsidRDefault="00E96C16" w:rsidP="00FD5BBB">
      <w:pPr>
        <w:ind w:firstLine="708"/>
        <w:rPr>
          <w:rFonts w:ascii="Palatino Linotype" w:hAnsi="Palatino Linotype" w:cs="Courier New"/>
          <w:sz w:val="16"/>
          <w:szCs w:val="16"/>
        </w:rPr>
      </w:pPr>
    </w:p>
    <w:p w14:paraId="10F51319" w14:textId="77777777" w:rsidR="00A63C99" w:rsidRDefault="00A63C99" w:rsidP="00327749">
      <w:pPr>
        <w:rPr>
          <w:rFonts w:asciiTheme="minorHAnsi" w:hAnsiTheme="minorHAnsi" w:cs="Courier New"/>
          <w:b/>
          <w:bCs/>
          <w:sz w:val="32"/>
          <w:szCs w:val="32"/>
        </w:rPr>
      </w:pPr>
    </w:p>
    <w:p w14:paraId="17C9A5BD" w14:textId="26406F28" w:rsidR="003262AC" w:rsidRPr="0043169A" w:rsidRDefault="003262AC" w:rsidP="003262AC">
      <w:pPr>
        <w:jc w:val="center"/>
        <w:rPr>
          <w:rFonts w:asciiTheme="minorHAnsi" w:hAnsiTheme="minorHAnsi" w:cs="Courier New"/>
          <w:b/>
          <w:bCs/>
          <w:sz w:val="32"/>
          <w:szCs w:val="32"/>
        </w:rPr>
      </w:pPr>
      <w:r w:rsidRPr="003262AC">
        <w:rPr>
          <w:rFonts w:asciiTheme="minorHAnsi" w:hAnsiTheme="minorHAnsi" w:cs="Courier New"/>
          <w:b/>
          <w:bCs/>
          <w:sz w:val="32"/>
          <w:szCs w:val="32"/>
        </w:rPr>
        <w:t>Žádost o poskytnutí sponzorského daru</w:t>
      </w:r>
    </w:p>
    <w:p w14:paraId="2D23AFD1" w14:textId="77777777" w:rsidR="003262AC" w:rsidRPr="003262AC" w:rsidRDefault="003262AC" w:rsidP="003262AC">
      <w:pPr>
        <w:rPr>
          <w:rFonts w:asciiTheme="minorHAnsi" w:hAnsiTheme="minorHAnsi" w:cs="Courier New"/>
          <w:b/>
          <w:bCs/>
          <w:sz w:val="24"/>
          <w:szCs w:val="24"/>
        </w:rPr>
      </w:pPr>
    </w:p>
    <w:p w14:paraId="37CCE235" w14:textId="4A964323" w:rsidR="003262AC" w:rsidRPr="00407230" w:rsidRDefault="003262AC" w:rsidP="003262AC">
      <w:pPr>
        <w:rPr>
          <w:rFonts w:asciiTheme="minorHAnsi" w:hAnsiTheme="minorHAnsi" w:cs="Courier New"/>
          <w:i/>
          <w:iCs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Vážení</w:t>
      </w:r>
      <w:r w:rsidR="009D3FB7">
        <w:rPr>
          <w:rFonts w:asciiTheme="minorHAnsi" w:hAnsiTheme="minorHAnsi" w:cs="Courier New"/>
          <w:sz w:val="24"/>
          <w:szCs w:val="24"/>
        </w:rPr>
        <w:t xml:space="preserve"> zástupci</w:t>
      </w:r>
      <w:r w:rsidR="00682D1B">
        <w:rPr>
          <w:rFonts w:asciiTheme="minorHAnsi" w:hAnsiTheme="minorHAnsi" w:cs="Courier New"/>
          <w:sz w:val="24"/>
          <w:szCs w:val="24"/>
        </w:rPr>
        <w:t xml:space="preserve"> </w:t>
      </w:r>
      <w:r w:rsidRPr="003262AC">
        <w:rPr>
          <w:rFonts w:asciiTheme="minorHAnsi" w:hAnsiTheme="minorHAnsi" w:cs="Courier New"/>
          <w:sz w:val="24"/>
          <w:szCs w:val="24"/>
        </w:rPr>
        <w:t>fi</w:t>
      </w:r>
      <w:r w:rsidR="009D3FB7">
        <w:rPr>
          <w:rFonts w:asciiTheme="minorHAnsi" w:hAnsiTheme="minorHAnsi" w:cs="Courier New"/>
          <w:sz w:val="24"/>
          <w:szCs w:val="24"/>
        </w:rPr>
        <w:t>rem</w:t>
      </w:r>
      <w:r w:rsidR="00682D1B">
        <w:rPr>
          <w:rFonts w:asciiTheme="minorHAnsi" w:hAnsiTheme="minorHAnsi" w:cs="Courier New"/>
          <w:sz w:val="24"/>
          <w:szCs w:val="24"/>
        </w:rPr>
        <w:t xml:space="preserve">, </w:t>
      </w:r>
      <w:r w:rsidRPr="003262AC">
        <w:rPr>
          <w:rFonts w:asciiTheme="minorHAnsi" w:hAnsiTheme="minorHAnsi" w:cs="Courier New"/>
          <w:sz w:val="24"/>
          <w:szCs w:val="24"/>
        </w:rPr>
        <w:t>organizac</w:t>
      </w:r>
      <w:r w:rsidR="009D3FB7">
        <w:rPr>
          <w:rFonts w:asciiTheme="minorHAnsi" w:hAnsiTheme="minorHAnsi" w:cs="Courier New"/>
          <w:sz w:val="24"/>
          <w:szCs w:val="24"/>
        </w:rPr>
        <w:t>í, vážení rodiče</w:t>
      </w:r>
      <w:r w:rsidR="00682D1B">
        <w:rPr>
          <w:rFonts w:asciiTheme="minorHAnsi" w:hAnsiTheme="minorHAnsi" w:cs="Courier New"/>
          <w:sz w:val="24"/>
          <w:szCs w:val="24"/>
        </w:rPr>
        <w:t xml:space="preserve"> a </w:t>
      </w:r>
      <w:r w:rsidR="00407230" w:rsidRPr="00682D1B">
        <w:rPr>
          <w:rFonts w:asciiTheme="minorHAnsi" w:hAnsiTheme="minorHAnsi" w:cs="Courier New"/>
          <w:sz w:val="24"/>
          <w:szCs w:val="24"/>
        </w:rPr>
        <w:t xml:space="preserve">spřátelené </w:t>
      </w:r>
      <w:r w:rsidRPr="003262AC">
        <w:rPr>
          <w:rFonts w:asciiTheme="minorHAnsi" w:hAnsiTheme="minorHAnsi" w:cs="Courier New"/>
          <w:sz w:val="24"/>
          <w:szCs w:val="24"/>
        </w:rPr>
        <w:t>osoby,</w:t>
      </w:r>
    </w:p>
    <w:p w14:paraId="602D0467" w14:textId="77777777" w:rsidR="003262AC" w:rsidRPr="003262AC" w:rsidRDefault="003262AC" w:rsidP="003262AC">
      <w:pPr>
        <w:rPr>
          <w:rFonts w:asciiTheme="minorHAnsi" w:hAnsiTheme="minorHAnsi" w:cs="Courier New"/>
          <w:sz w:val="24"/>
          <w:szCs w:val="24"/>
        </w:rPr>
      </w:pPr>
    </w:p>
    <w:p w14:paraId="4A0ECC97" w14:textId="763B8524" w:rsidR="003262AC" w:rsidRPr="003262AC" w:rsidRDefault="003262AC" w:rsidP="003262AC">
      <w:pPr>
        <w:jc w:val="both"/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dovolte, abychom Vás oslovili jménem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Základní školy prof. Otakara Borůvky</w:t>
      </w:r>
      <w:r w:rsidRPr="003262AC">
        <w:rPr>
          <w:rFonts w:asciiTheme="minorHAnsi" w:hAnsiTheme="minorHAnsi" w:cs="Courier New"/>
          <w:sz w:val="24"/>
          <w:szCs w:val="24"/>
        </w:rPr>
        <w:t xml:space="preserve">, která ve spolupráci se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Sdružením rodičů a přátel školy</w:t>
      </w:r>
      <w:r w:rsidRPr="003262AC">
        <w:rPr>
          <w:rFonts w:asciiTheme="minorHAnsi" w:hAnsiTheme="minorHAnsi" w:cs="Courier New"/>
          <w:sz w:val="24"/>
          <w:szCs w:val="24"/>
        </w:rPr>
        <w:t xml:space="preserve"> při ZŠ prof. Otakara Borůvky pořádá tradiční </w:t>
      </w:r>
      <w:r w:rsidR="007B4137">
        <w:rPr>
          <w:rFonts w:asciiTheme="minorHAnsi" w:hAnsiTheme="minorHAnsi" w:cs="Courier New"/>
          <w:sz w:val="24"/>
          <w:szCs w:val="24"/>
        </w:rPr>
        <w:t xml:space="preserve">již </w:t>
      </w:r>
      <w:r w:rsidR="007B4137" w:rsidRPr="007B4137">
        <w:rPr>
          <w:rFonts w:asciiTheme="minorHAnsi" w:hAnsiTheme="minorHAnsi" w:cs="Courier New"/>
          <w:b/>
          <w:bCs/>
          <w:sz w:val="24"/>
          <w:szCs w:val="24"/>
        </w:rPr>
        <w:t xml:space="preserve">20.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školní ples</w:t>
      </w:r>
      <w:r w:rsidR="007B4137">
        <w:rPr>
          <w:rFonts w:asciiTheme="minorHAnsi" w:hAnsiTheme="minorHAnsi" w:cs="Courier New"/>
          <w:b/>
          <w:bCs/>
          <w:sz w:val="24"/>
          <w:szCs w:val="24"/>
        </w:rPr>
        <w:t xml:space="preserve"> </w:t>
      </w:r>
      <w:r w:rsidR="007B4137" w:rsidRPr="007B4137">
        <w:rPr>
          <w:rFonts w:asciiTheme="minorHAnsi" w:hAnsiTheme="minorHAnsi" w:cs="Courier New"/>
          <w:sz w:val="24"/>
          <w:szCs w:val="24"/>
        </w:rPr>
        <w:t>24.</w:t>
      </w:r>
      <w:r w:rsidR="007B4137">
        <w:rPr>
          <w:rFonts w:asciiTheme="minorHAnsi" w:hAnsiTheme="minorHAnsi" w:cs="Courier New"/>
          <w:sz w:val="24"/>
          <w:szCs w:val="24"/>
        </w:rPr>
        <w:t xml:space="preserve"> </w:t>
      </w:r>
      <w:r w:rsidR="007B4137" w:rsidRPr="007B4137">
        <w:rPr>
          <w:rFonts w:asciiTheme="minorHAnsi" w:hAnsiTheme="minorHAnsi" w:cs="Courier New"/>
          <w:sz w:val="24"/>
          <w:szCs w:val="24"/>
        </w:rPr>
        <w:t>ledna 2026</w:t>
      </w:r>
      <w:r w:rsidRPr="003262AC">
        <w:rPr>
          <w:rFonts w:asciiTheme="minorHAnsi" w:hAnsiTheme="minorHAnsi" w:cs="Courier New"/>
          <w:sz w:val="24"/>
          <w:szCs w:val="24"/>
        </w:rPr>
        <w:t>.</w:t>
      </w:r>
    </w:p>
    <w:p w14:paraId="74A9E3F8" w14:textId="77777777" w:rsidR="003262AC" w:rsidRDefault="003262AC" w:rsidP="003262AC">
      <w:pPr>
        <w:rPr>
          <w:rFonts w:asciiTheme="minorHAnsi" w:hAnsiTheme="minorHAnsi" w:cs="Courier New"/>
          <w:sz w:val="24"/>
          <w:szCs w:val="24"/>
        </w:rPr>
      </w:pPr>
    </w:p>
    <w:p w14:paraId="34CBA5AE" w14:textId="55652226" w:rsidR="003262AC" w:rsidRPr="003262AC" w:rsidRDefault="003262AC" w:rsidP="003262AC">
      <w:pPr>
        <w:jc w:val="both"/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Tato společenská akce je významnou událostí školního roku, jejímž cílem je nejen propojení školní komunity –</w:t>
      </w:r>
      <w:r w:rsidR="00FA1A2E">
        <w:rPr>
          <w:rFonts w:asciiTheme="minorHAnsi" w:hAnsiTheme="minorHAnsi" w:cs="Courier New"/>
          <w:sz w:val="24"/>
          <w:szCs w:val="24"/>
        </w:rPr>
        <w:t xml:space="preserve"> </w:t>
      </w:r>
      <w:r w:rsidRPr="003262AC">
        <w:rPr>
          <w:rFonts w:asciiTheme="minorHAnsi" w:hAnsiTheme="minorHAnsi" w:cs="Courier New"/>
          <w:sz w:val="24"/>
          <w:szCs w:val="24"/>
        </w:rPr>
        <w:t>žáků, rodičů</w:t>
      </w:r>
      <w:r w:rsidR="00B73F89">
        <w:rPr>
          <w:rFonts w:asciiTheme="minorHAnsi" w:hAnsiTheme="minorHAnsi" w:cs="Courier New"/>
          <w:sz w:val="24"/>
          <w:szCs w:val="24"/>
        </w:rPr>
        <w:t xml:space="preserve">, </w:t>
      </w:r>
      <w:r w:rsidRPr="003262AC">
        <w:rPr>
          <w:rFonts w:asciiTheme="minorHAnsi" w:hAnsiTheme="minorHAnsi" w:cs="Courier New"/>
          <w:sz w:val="24"/>
          <w:szCs w:val="24"/>
        </w:rPr>
        <w:t>pedagogů</w:t>
      </w:r>
      <w:r w:rsidR="00C4163E">
        <w:rPr>
          <w:rFonts w:asciiTheme="minorHAnsi" w:hAnsiTheme="minorHAnsi" w:cs="Courier New"/>
          <w:sz w:val="24"/>
          <w:szCs w:val="24"/>
        </w:rPr>
        <w:t>, zřizovatele</w:t>
      </w:r>
      <w:r w:rsidR="00FA1A2E">
        <w:rPr>
          <w:rFonts w:asciiTheme="minorHAnsi" w:hAnsiTheme="minorHAnsi" w:cs="Courier New"/>
          <w:sz w:val="24"/>
          <w:szCs w:val="24"/>
        </w:rPr>
        <w:t xml:space="preserve"> a občanů Uherského Ostrohu</w:t>
      </w:r>
      <w:r w:rsidR="00B73F89">
        <w:rPr>
          <w:rFonts w:asciiTheme="minorHAnsi" w:hAnsiTheme="minorHAnsi" w:cs="Courier New"/>
          <w:sz w:val="24"/>
          <w:szCs w:val="24"/>
        </w:rPr>
        <w:t xml:space="preserve">, </w:t>
      </w:r>
      <w:r w:rsidRPr="003262AC">
        <w:rPr>
          <w:rFonts w:asciiTheme="minorHAnsi" w:hAnsiTheme="minorHAnsi" w:cs="Courier New"/>
          <w:sz w:val="24"/>
          <w:szCs w:val="24"/>
        </w:rPr>
        <w:t xml:space="preserve">ale také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získání finančních prostředků na podporu aktivit žáků školy</w:t>
      </w:r>
      <w:r w:rsidRPr="003262AC">
        <w:rPr>
          <w:rFonts w:asciiTheme="minorHAnsi" w:hAnsiTheme="minorHAnsi" w:cs="Courier New"/>
          <w:sz w:val="24"/>
          <w:szCs w:val="24"/>
        </w:rPr>
        <w:t xml:space="preserve">. Výnos z plesu je každoročně využíván ke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spolufinancování mimoškolních činností, školních projektů</w:t>
      </w:r>
      <w:r w:rsidR="00123738">
        <w:rPr>
          <w:rFonts w:asciiTheme="minorHAnsi" w:hAnsiTheme="minorHAnsi" w:cs="Courier New"/>
          <w:b/>
          <w:bCs/>
          <w:sz w:val="24"/>
          <w:szCs w:val="24"/>
        </w:rPr>
        <w:t xml:space="preserve">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nebo podpory kulturních a sportovních akcí</w:t>
      </w:r>
      <w:r w:rsidRPr="003262AC">
        <w:rPr>
          <w:rFonts w:asciiTheme="minorHAnsi" w:hAnsiTheme="minorHAnsi" w:cs="Courier New"/>
          <w:sz w:val="24"/>
          <w:szCs w:val="24"/>
        </w:rPr>
        <w:t>.</w:t>
      </w:r>
    </w:p>
    <w:p w14:paraId="62D59AC4" w14:textId="77777777" w:rsidR="003262AC" w:rsidRDefault="003262AC" w:rsidP="003262AC">
      <w:pPr>
        <w:rPr>
          <w:rFonts w:asciiTheme="minorHAnsi" w:hAnsiTheme="minorHAnsi" w:cs="Courier New"/>
          <w:sz w:val="24"/>
          <w:szCs w:val="24"/>
        </w:rPr>
      </w:pPr>
    </w:p>
    <w:p w14:paraId="47CEC80D" w14:textId="7D45F112" w:rsidR="00123738" w:rsidRPr="003262AC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Dovolujeme si Vás tímto požádat o zvážení možnosti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poskytnutí sponzorského daru</w:t>
      </w:r>
      <w:r w:rsidRPr="003262AC">
        <w:rPr>
          <w:rFonts w:asciiTheme="minorHAnsi" w:hAnsiTheme="minorHAnsi" w:cs="Courier New"/>
          <w:sz w:val="24"/>
          <w:szCs w:val="24"/>
        </w:rPr>
        <w:t>, a to buď:</w:t>
      </w:r>
    </w:p>
    <w:p w14:paraId="27C002C4" w14:textId="77777777" w:rsidR="003262AC" w:rsidRPr="003262AC" w:rsidRDefault="003262AC" w:rsidP="003262AC">
      <w:pPr>
        <w:numPr>
          <w:ilvl w:val="0"/>
          <w:numId w:val="52"/>
        </w:num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ve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finanční podobě</w:t>
      </w:r>
      <w:r w:rsidRPr="003262AC">
        <w:rPr>
          <w:rFonts w:asciiTheme="minorHAnsi" w:hAnsiTheme="minorHAnsi" w:cs="Courier New"/>
          <w:sz w:val="24"/>
          <w:szCs w:val="24"/>
        </w:rPr>
        <w:t>, nebo</w:t>
      </w:r>
    </w:p>
    <w:p w14:paraId="0C36E5A2" w14:textId="77777777" w:rsidR="003262AC" w:rsidRDefault="003262AC" w:rsidP="003262AC">
      <w:pPr>
        <w:numPr>
          <w:ilvl w:val="0"/>
          <w:numId w:val="52"/>
        </w:num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formou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věcného daru</w:t>
      </w:r>
      <w:r w:rsidRPr="003262AC">
        <w:rPr>
          <w:rFonts w:asciiTheme="minorHAnsi" w:hAnsiTheme="minorHAnsi" w:cs="Courier New"/>
          <w:sz w:val="24"/>
          <w:szCs w:val="24"/>
        </w:rPr>
        <w:t xml:space="preserve"> (např. ceny do tomboly, technické či materiální zabezpečení plesu apod.).</w:t>
      </w:r>
    </w:p>
    <w:p w14:paraId="3A82BCAD" w14:textId="77777777" w:rsidR="00B73BE1" w:rsidRPr="003262AC" w:rsidRDefault="00B73BE1" w:rsidP="00B73BE1">
      <w:pPr>
        <w:ind w:left="720"/>
        <w:rPr>
          <w:rFonts w:asciiTheme="minorHAnsi" w:hAnsiTheme="minorHAnsi" w:cs="Courier New"/>
          <w:sz w:val="24"/>
          <w:szCs w:val="24"/>
        </w:rPr>
      </w:pPr>
    </w:p>
    <w:p w14:paraId="311435D2" w14:textId="77777777" w:rsidR="003262AC" w:rsidRPr="003262AC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b/>
          <w:bCs/>
          <w:sz w:val="24"/>
          <w:szCs w:val="24"/>
        </w:rPr>
        <w:t>Na oplátku Vám nabízíme:</w:t>
      </w:r>
    </w:p>
    <w:p w14:paraId="6F617514" w14:textId="29F13F0B" w:rsidR="003262AC" w:rsidRPr="003262AC" w:rsidRDefault="003262AC" w:rsidP="003262AC">
      <w:pPr>
        <w:numPr>
          <w:ilvl w:val="0"/>
          <w:numId w:val="53"/>
        </w:num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zveřejnění loga / názvu Vaší společnosti na</w:t>
      </w:r>
      <w:r w:rsidR="0044627C">
        <w:rPr>
          <w:rFonts w:asciiTheme="minorHAnsi" w:hAnsiTheme="minorHAnsi" w:cs="Courier New"/>
          <w:sz w:val="24"/>
          <w:szCs w:val="24"/>
        </w:rPr>
        <w:t xml:space="preserve"> </w:t>
      </w:r>
      <w:r w:rsidR="0044627C" w:rsidRPr="003262AC">
        <w:rPr>
          <w:rFonts w:asciiTheme="minorHAnsi" w:hAnsiTheme="minorHAnsi" w:cs="Courier New"/>
          <w:sz w:val="24"/>
          <w:szCs w:val="24"/>
        </w:rPr>
        <w:t>propagačních materiálech</w:t>
      </w:r>
      <w:r w:rsidR="003C6323">
        <w:rPr>
          <w:rFonts w:asciiTheme="minorHAnsi" w:hAnsiTheme="minorHAnsi" w:cs="Courier New"/>
          <w:sz w:val="24"/>
          <w:szCs w:val="24"/>
        </w:rPr>
        <w:t xml:space="preserve"> </w:t>
      </w:r>
      <w:r w:rsidR="0044627C">
        <w:rPr>
          <w:rFonts w:asciiTheme="minorHAnsi" w:hAnsiTheme="minorHAnsi" w:cs="Courier New"/>
          <w:sz w:val="24"/>
          <w:szCs w:val="24"/>
        </w:rPr>
        <w:t>k pořádání plesu</w:t>
      </w:r>
      <w:r w:rsidRPr="003262AC">
        <w:rPr>
          <w:rFonts w:asciiTheme="minorHAnsi" w:hAnsiTheme="minorHAnsi" w:cs="Courier New"/>
          <w:sz w:val="24"/>
          <w:szCs w:val="24"/>
        </w:rPr>
        <w:t xml:space="preserve">, </w:t>
      </w:r>
      <w:r w:rsidR="0044627C">
        <w:rPr>
          <w:rFonts w:asciiTheme="minorHAnsi" w:hAnsiTheme="minorHAnsi" w:cs="Courier New"/>
          <w:sz w:val="24"/>
          <w:szCs w:val="24"/>
        </w:rPr>
        <w:t xml:space="preserve">na </w:t>
      </w:r>
      <w:r w:rsidRPr="003262AC">
        <w:rPr>
          <w:rFonts w:asciiTheme="minorHAnsi" w:hAnsiTheme="minorHAnsi" w:cs="Courier New"/>
          <w:sz w:val="24"/>
          <w:szCs w:val="24"/>
        </w:rPr>
        <w:t xml:space="preserve">webových stránkách </w:t>
      </w:r>
      <w:r w:rsidR="0044627C">
        <w:rPr>
          <w:rFonts w:asciiTheme="minorHAnsi" w:hAnsiTheme="minorHAnsi" w:cs="Courier New"/>
          <w:sz w:val="24"/>
          <w:szCs w:val="24"/>
        </w:rPr>
        <w:t>školy</w:t>
      </w:r>
    </w:p>
    <w:p w14:paraId="08D57E86" w14:textId="77777777" w:rsidR="003262AC" w:rsidRPr="003262AC" w:rsidRDefault="003262AC" w:rsidP="003262AC">
      <w:pPr>
        <w:numPr>
          <w:ilvl w:val="0"/>
          <w:numId w:val="53"/>
        </w:num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poděkování během samotné akce i na sociálních sítích školy,</w:t>
      </w:r>
    </w:p>
    <w:p w14:paraId="016390B5" w14:textId="0CEA981E" w:rsidR="003262AC" w:rsidRPr="003262AC" w:rsidRDefault="003262AC" w:rsidP="003262AC">
      <w:pPr>
        <w:numPr>
          <w:ilvl w:val="0"/>
          <w:numId w:val="53"/>
        </w:num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dle potřeby vystavení 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darovací smlouvy</w:t>
      </w:r>
      <w:r w:rsidRPr="003262AC">
        <w:rPr>
          <w:rFonts w:asciiTheme="minorHAnsi" w:hAnsiTheme="minorHAnsi" w:cs="Courier New"/>
          <w:sz w:val="24"/>
          <w:szCs w:val="24"/>
        </w:rPr>
        <w:t>,</w:t>
      </w:r>
    </w:p>
    <w:p w14:paraId="24E75397" w14:textId="77777777" w:rsidR="00D31E6A" w:rsidRPr="00D31E6A" w:rsidRDefault="003262AC" w:rsidP="005E4BF7">
      <w:pPr>
        <w:numPr>
          <w:ilvl w:val="0"/>
          <w:numId w:val="53"/>
        </w:numPr>
        <w:rPr>
          <w:rFonts w:asciiTheme="minorHAnsi" w:hAnsiTheme="minorHAnsi" w:cs="Courier New"/>
          <w:b/>
          <w:bCs/>
          <w:sz w:val="24"/>
          <w:szCs w:val="24"/>
        </w:rPr>
      </w:pPr>
      <w:r w:rsidRPr="003262AC">
        <w:rPr>
          <w:rFonts w:asciiTheme="minorHAnsi" w:hAnsiTheme="minorHAnsi" w:cs="Courier New"/>
          <w:b/>
          <w:bCs/>
          <w:sz w:val="24"/>
          <w:szCs w:val="24"/>
        </w:rPr>
        <w:t>potvrzení o přijetí daru pro daňové účely</w:t>
      </w:r>
    </w:p>
    <w:p w14:paraId="0988AEE4" w14:textId="77777777" w:rsidR="00D31E6A" w:rsidRDefault="00D31E6A" w:rsidP="00D31E6A">
      <w:pPr>
        <w:rPr>
          <w:rFonts w:asciiTheme="minorHAnsi" w:hAnsiTheme="minorHAnsi" w:cs="Courier New"/>
          <w:b/>
          <w:bCs/>
          <w:sz w:val="24"/>
          <w:szCs w:val="24"/>
        </w:rPr>
      </w:pPr>
    </w:p>
    <w:p w14:paraId="53E3150C" w14:textId="77777777" w:rsidR="007F0CF4" w:rsidRDefault="003262AC" w:rsidP="003262AC">
      <w:pPr>
        <w:rPr>
          <w:rFonts w:asciiTheme="minorHAnsi" w:hAnsiTheme="minorHAnsi" w:cs="Courier New"/>
          <w:b/>
          <w:bCs/>
          <w:sz w:val="24"/>
          <w:szCs w:val="24"/>
        </w:rPr>
      </w:pPr>
      <w:r w:rsidRPr="003262AC">
        <w:rPr>
          <w:rFonts w:asciiTheme="minorHAnsi" w:hAnsiTheme="minorHAnsi" w:cs="Courier New"/>
          <w:b/>
          <w:bCs/>
          <w:sz w:val="24"/>
          <w:szCs w:val="24"/>
        </w:rPr>
        <w:t>Údaje o</w:t>
      </w:r>
      <w:r w:rsidR="00FF223A">
        <w:rPr>
          <w:rFonts w:asciiTheme="minorHAnsi" w:hAnsiTheme="minorHAnsi" w:cs="Courier New"/>
          <w:b/>
          <w:bCs/>
          <w:sz w:val="24"/>
          <w:szCs w:val="24"/>
        </w:rPr>
        <w:t xml:space="preserve"> </w:t>
      </w:r>
      <w:r w:rsidR="00A63C99">
        <w:rPr>
          <w:rFonts w:asciiTheme="minorHAnsi" w:hAnsiTheme="minorHAnsi" w:cs="Courier New"/>
          <w:b/>
          <w:bCs/>
          <w:sz w:val="24"/>
          <w:szCs w:val="24"/>
        </w:rPr>
        <w:t>pořadatel</w:t>
      </w:r>
      <w:r w:rsidR="00FF223A">
        <w:rPr>
          <w:rFonts w:asciiTheme="minorHAnsi" w:hAnsiTheme="minorHAnsi" w:cs="Courier New"/>
          <w:b/>
          <w:bCs/>
          <w:sz w:val="24"/>
          <w:szCs w:val="24"/>
        </w:rPr>
        <w:t>ích</w:t>
      </w:r>
      <w:r w:rsidRPr="003262AC">
        <w:rPr>
          <w:rFonts w:asciiTheme="minorHAnsi" w:hAnsiTheme="minorHAnsi" w:cs="Courier New"/>
          <w:b/>
          <w:bCs/>
          <w:sz w:val="24"/>
          <w:szCs w:val="24"/>
        </w:rPr>
        <w:t>:</w:t>
      </w:r>
    </w:p>
    <w:p w14:paraId="4EFC6CD4" w14:textId="7C18863F" w:rsidR="008E6B4D" w:rsidRDefault="00FF223A" w:rsidP="003262AC">
      <w:pPr>
        <w:rPr>
          <w:rFonts w:asciiTheme="minorHAnsi" w:hAnsiTheme="minorHAnsi" w:cs="Courier New"/>
          <w:b/>
          <w:bCs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ab/>
        <w:t xml:space="preserve">    </w:t>
      </w:r>
      <w:r w:rsidR="006F5A31">
        <w:rPr>
          <w:rFonts w:asciiTheme="minorHAnsi" w:hAnsiTheme="minorHAnsi" w:cs="Courier New"/>
          <w:sz w:val="24"/>
          <w:szCs w:val="24"/>
        </w:rPr>
        <w:tab/>
      </w:r>
      <w:r w:rsidR="003262AC" w:rsidRPr="003262AC">
        <w:rPr>
          <w:rFonts w:asciiTheme="minorHAnsi" w:hAnsiTheme="minorHAnsi" w:cs="Courier New"/>
          <w:sz w:val="24"/>
          <w:szCs w:val="24"/>
        </w:rPr>
        <w:br/>
      </w:r>
      <w:r w:rsidR="0055551B" w:rsidRPr="0055551B">
        <w:rPr>
          <w:rFonts w:asciiTheme="minorHAnsi" w:hAnsiTheme="minorHAnsi" w:cs="Courier New"/>
          <w:b/>
          <w:bCs/>
          <w:sz w:val="24"/>
          <w:szCs w:val="24"/>
        </w:rPr>
        <w:t xml:space="preserve">Spolek rodičů a příznivců </w:t>
      </w:r>
      <w:r w:rsidR="008E6B4D">
        <w:rPr>
          <w:rFonts w:asciiTheme="minorHAnsi" w:hAnsiTheme="minorHAnsi" w:cs="Courier New"/>
          <w:b/>
          <w:bCs/>
          <w:sz w:val="24"/>
          <w:szCs w:val="24"/>
        </w:rPr>
        <w:tab/>
      </w:r>
      <w:r w:rsidR="008E6B4D">
        <w:rPr>
          <w:rFonts w:asciiTheme="minorHAnsi" w:hAnsiTheme="minorHAnsi" w:cs="Courier New"/>
          <w:b/>
          <w:bCs/>
          <w:sz w:val="24"/>
          <w:szCs w:val="24"/>
        </w:rPr>
        <w:tab/>
      </w:r>
      <w:r w:rsidR="008E6B4D">
        <w:rPr>
          <w:rFonts w:asciiTheme="minorHAnsi" w:hAnsiTheme="minorHAnsi" w:cs="Courier New"/>
          <w:b/>
          <w:bCs/>
          <w:sz w:val="24"/>
          <w:szCs w:val="24"/>
        </w:rPr>
        <w:tab/>
      </w:r>
      <w:r w:rsidR="008E6B4D" w:rsidRPr="003262AC">
        <w:rPr>
          <w:rFonts w:asciiTheme="minorHAnsi" w:hAnsiTheme="minorHAnsi" w:cs="Courier New"/>
          <w:b/>
          <w:bCs/>
          <w:sz w:val="24"/>
          <w:szCs w:val="24"/>
        </w:rPr>
        <w:t>Základní škola prof. Otakara Borůvky</w:t>
      </w:r>
    </w:p>
    <w:p w14:paraId="4CE374B7" w14:textId="48611200" w:rsidR="0055551B" w:rsidRDefault="0055551B" w:rsidP="003262AC">
      <w:pPr>
        <w:rPr>
          <w:rFonts w:asciiTheme="minorHAnsi" w:hAnsiTheme="minorHAnsi" w:cs="Courier New"/>
          <w:b/>
          <w:bCs/>
          <w:sz w:val="24"/>
          <w:szCs w:val="24"/>
        </w:rPr>
      </w:pPr>
      <w:r w:rsidRPr="0055551B">
        <w:rPr>
          <w:rFonts w:asciiTheme="minorHAnsi" w:hAnsiTheme="minorHAnsi" w:cs="Courier New"/>
          <w:b/>
          <w:bCs/>
          <w:sz w:val="24"/>
          <w:szCs w:val="24"/>
        </w:rPr>
        <w:t>Základní školy Uherský Ostroh</w:t>
      </w:r>
    </w:p>
    <w:p w14:paraId="12D3914C" w14:textId="67FE8C3E" w:rsidR="00405226" w:rsidRPr="00CB6436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Adresa: </w:t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3262AC">
        <w:rPr>
          <w:rFonts w:asciiTheme="minorHAnsi" w:hAnsiTheme="minorHAnsi" w:cs="Courier New"/>
          <w:sz w:val="24"/>
          <w:szCs w:val="24"/>
        </w:rPr>
        <w:t>Adresa:</w:t>
      </w:r>
    </w:p>
    <w:p w14:paraId="46FCB731" w14:textId="18A102B7" w:rsidR="00FF223A" w:rsidRPr="00CB6436" w:rsidRDefault="00FF223A" w:rsidP="003262AC">
      <w:pPr>
        <w:rPr>
          <w:rFonts w:asciiTheme="minorHAnsi" w:hAnsiTheme="minorHAnsi" w:cs="Courier New"/>
          <w:sz w:val="24"/>
          <w:szCs w:val="24"/>
        </w:rPr>
      </w:pPr>
      <w:r w:rsidRPr="00CB6436">
        <w:rPr>
          <w:rFonts w:asciiTheme="minorHAnsi" w:hAnsiTheme="minorHAnsi" w:cs="Courier New"/>
          <w:sz w:val="24"/>
          <w:szCs w:val="24"/>
        </w:rPr>
        <w:t xml:space="preserve">Školní 400, </w:t>
      </w:r>
      <w:r w:rsidR="00405226" w:rsidRPr="00CB6436">
        <w:rPr>
          <w:rFonts w:asciiTheme="minorHAnsi" w:hAnsiTheme="minorHAnsi" w:cs="Courier New"/>
          <w:sz w:val="24"/>
          <w:szCs w:val="24"/>
        </w:rPr>
        <w:t>687 24 Uh</w:t>
      </w:r>
      <w:r w:rsidR="00CB6436">
        <w:rPr>
          <w:rFonts w:asciiTheme="minorHAnsi" w:hAnsiTheme="minorHAnsi" w:cs="Courier New"/>
          <w:sz w:val="24"/>
          <w:szCs w:val="24"/>
        </w:rPr>
        <w:t>.</w:t>
      </w:r>
      <w:r w:rsidR="00405226" w:rsidRPr="00CB6436">
        <w:rPr>
          <w:rFonts w:asciiTheme="minorHAnsi" w:hAnsiTheme="minorHAnsi" w:cs="Courier New"/>
          <w:sz w:val="24"/>
          <w:szCs w:val="24"/>
        </w:rPr>
        <w:t xml:space="preserve"> Ostroh</w:t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ab/>
      </w:r>
      <w:r w:rsidR="00405226" w:rsidRPr="00CB6436">
        <w:rPr>
          <w:rFonts w:asciiTheme="minorHAnsi" w:hAnsiTheme="minorHAnsi" w:cs="Courier New"/>
          <w:sz w:val="24"/>
          <w:szCs w:val="24"/>
        </w:rPr>
        <w:t>Školní 400, 687 24 Uherský Ostroh</w:t>
      </w:r>
    </w:p>
    <w:p w14:paraId="3907710B" w14:textId="77777777" w:rsidR="000B1FA8" w:rsidRPr="00CB6436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IČO:</w:t>
      </w:r>
      <w:r w:rsidR="00F87813" w:rsidRPr="00CB6436">
        <w:rPr>
          <w:rFonts w:asciiTheme="minorHAnsi" w:hAnsiTheme="minorHAnsi" w:cs="Courier New"/>
          <w:sz w:val="24"/>
          <w:szCs w:val="24"/>
        </w:rPr>
        <w:tab/>
      </w:r>
      <w:r w:rsidR="00F87813" w:rsidRPr="00CB6436">
        <w:rPr>
          <w:rFonts w:asciiTheme="minorHAnsi" w:hAnsiTheme="minorHAnsi" w:cs="Courier New"/>
          <w:sz w:val="24"/>
          <w:szCs w:val="24"/>
        </w:rPr>
        <w:tab/>
      </w:r>
      <w:r w:rsidR="00F87813" w:rsidRPr="00CB6436">
        <w:rPr>
          <w:rFonts w:asciiTheme="minorHAnsi" w:hAnsiTheme="minorHAnsi" w:cs="Courier New"/>
          <w:sz w:val="24"/>
          <w:szCs w:val="24"/>
        </w:rPr>
        <w:tab/>
        <w:t xml:space="preserve"> </w:t>
      </w:r>
      <w:r w:rsidR="00F87813" w:rsidRPr="00CB6436">
        <w:rPr>
          <w:rFonts w:asciiTheme="minorHAnsi" w:hAnsiTheme="minorHAnsi" w:cs="Courier New"/>
          <w:sz w:val="24"/>
          <w:szCs w:val="24"/>
        </w:rPr>
        <w:tab/>
        <w:t xml:space="preserve">     </w:t>
      </w:r>
      <w:r w:rsidR="008E3041" w:rsidRPr="00CB6436">
        <w:rPr>
          <w:rFonts w:asciiTheme="minorHAnsi" w:hAnsiTheme="minorHAnsi" w:cs="Courier New"/>
          <w:sz w:val="24"/>
          <w:szCs w:val="24"/>
        </w:rPr>
        <w:tab/>
      </w:r>
      <w:r w:rsidR="008E3041" w:rsidRPr="00CB6436">
        <w:rPr>
          <w:rFonts w:asciiTheme="minorHAnsi" w:hAnsiTheme="minorHAnsi" w:cs="Courier New"/>
          <w:sz w:val="24"/>
          <w:szCs w:val="24"/>
        </w:rPr>
        <w:tab/>
      </w:r>
      <w:r w:rsidR="00F87813" w:rsidRPr="003262AC">
        <w:rPr>
          <w:rFonts w:asciiTheme="minorHAnsi" w:hAnsiTheme="minorHAnsi" w:cs="Courier New"/>
          <w:sz w:val="24"/>
          <w:szCs w:val="24"/>
        </w:rPr>
        <w:t xml:space="preserve">IČO: </w:t>
      </w:r>
      <w:r w:rsidR="00F87813" w:rsidRPr="00CB6436">
        <w:rPr>
          <w:rFonts w:asciiTheme="minorHAnsi" w:hAnsiTheme="minorHAnsi" w:cs="Courier New"/>
          <w:sz w:val="24"/>
          <w:szCs w:val="24"/>
        </w:rPr>
        <w:t>70938172</w:t>
      </w:r>
    </w:p>
    <w:p w14:paraId="006C604D" w14:textId="4FFE63F6" w:rsidR="00327749" w:rsidRDefault="007B6989" w:rsidP="003262AC">
      <w:pPr>
        <w:rPr>
          <w:rFonts w:ascii="Aptos" w:hAnsi="Aptos"/>
          <w:sz w:val="24"/>
          <w:szCs w:val="24"/>
        </w:rPr>
      </w:pPr>
      <w:r w:rsidRPr="00CB6436">
        <w:rPr>
          <w:rFonts w:asciiTheme="minorHAnsi" w:hAnsiTheme="minorHAnsi" w:cs="Courier New"/>
          <w:sz w:val="24"/>
          <w:szCs w:val="24"/>
        </w:rPr>
        <w:t xml:space="preserve">SRPŠ </w:t>
      </w:r>
      <w:r w:rsidRPr="00CB6436">
        <w:rPr>
          <w:rFonts w:asciiTheme="minorHAnsi" w:hAnsiTheme="minorHAnsi" w:cs="Courier New"/>
          <w:sz w:val="24"/>
          <w:szCs w:val="24"/>
        </w:rPr>
        <w:t>č</w:t>
      </w:r>
      <w:r w:rsidR="000B1FA8" w:rsidRPr="00CB6436">
        <w:rPr>
          <w:rFonts w:asciiTheme="minorHAnsi" w:hAnsiTheme="minorHAnsi" w:cs="Courier New"/>
          <w:sz w:val="24"/>
          <w:szCs w:val="24"/>
        </w:rPr>
        <w:t>íslo účtu</w:t>
      </w:r>
      <w:r w:rsidR="003262AC" w:rsidRPr="003262AC">
        <w:rPr>
          <w:rFonts w:asciiTheme="minorHAnsi" w:hAnsiTheme="minorHAnsi" w:cs="Courier New"/>
          <w:sz w:val="24"/>
          <w:szCs w:val="24"/>
        </w:rPr>
        <w:t xml:space="preserve">: </w:t>
      </w:r>
      <w:r w:rsidR="003A5604" w:rsidRPr="00FD639C">
        <w:rPr>
          <w:rFonts w:asciiTheme="minorHAnsi" w:hAnsiTheme="minorHAnsi" w:cs="Courier New"/>
          <w:b/>
          <w:bCs/>
          <w:sz w:val="24"/>
          <w:szCs w:val="24"/>
        </w:rPr>
        <w:t>2002471032/2010</w:t>
      </w:r>
      <w:r w:rsidRPr="00CB6436">
        <w:rPr>
          <w:rFonts w:asciiTheme="minorHAnsi" w:hAnsiTheme="minorHAnsi" w:cs="Courier New"/>
          <w:sz w:val="24"/>
          <w:szCs w:val="24"/>
        </w:rPr>
        <w:tab/>
        <w:t xml:space="preserve">Škola </w:t>
      </w:r>
      <w:r w:rsidRPr="00CB6436">
        <w:rPr>
          <w:rFonts w:asciiTheme="minorHAnsi" w:hAnsiTheme="minorHAnsi" w:cs="Courier New"/>
          <w:sz w:val="24"/>
          <w:szCs w:val="24"/>
        </w:rPr>
        <w:t>číslo účtu</w:t>
      </w:r>
      <w:r w:rsidRPr="00CB6436">
        <w:rPr>
          <w:rFonts w:asciiTheme="minorHAnsi" w:hAnsiTheme="minorHAnsi" w:cs="Courier New"/>
          <w:sz w:val="24"/>
          <w:szCs w:val="24"/>
        </w:rPr>
        <w:t xml:space="preserve">: </w:t>
      </w:r>
      <w:proofErr w:type="gramStart"/>
      <w:r w:rsidR="004720FE" w:rsidRPr="00F26C00">
        <w:rPr>
          <w:rFonts w:asciiTheme="minorHAnsi" w:hAnsiTheme="minorHAnsi" w:cs="Courier New"/>
          <w:b/>
          <w:bCs/>
          <w:sz w:val="24"/>
          <w:szCs w:val="24"/>
        </w:rPr>
        <w:t>27- 7179500217</w:t>
      </w:r>
      <w:proofErr w:type="gramEnd"/>
      <w:r w:rsidR="004720FE" w:rsidRPr="00F26C00">
        <w:rPr>
          <w:rFonts w:asciiTheme="minorHAnsi" w:hAnsiTheme="minorHAnsi" w:cs="Courier New"/>
          <w:b/>
          <w:bCs/>
          <w:sz w:val="24"/>
          <w:szCs w:val="24"/>
        </w:rPr>
        <w:t>/0100</w:t>
      </w:r>
      <w:r w:rsidR="003262AC" w:rsidRPr="003262AC">
        <w:rPr>
          <w:rFonts w:asciiTheme="minorHAnsi" w:hAnsiTheme="minorHAnsi" w:cs="Courier New"/>
          <w:sz w:val="24"/>
          <w:szCs w:val="24"/>
        </w:rPr>
        <w:br/>
        <w:t xml:space="preserve">Kontaktní osoba: </w:t>
      </w:r>
      <w:r w:rsidR="004720FE" w:rsidRPr="00CB6436">
        <w:rPr>
          <w:rFonts w:asciiTheme="minorHAnsi" w:hAnsiTheme="minorHAnsi" w:cs="Courier New"/>
          <w:sz w:val="24"/>
          <w:szCs w:val="24"/>
        </w:rPr>
        <w:t>Martina Vojtěchová</w:t>
      </w:r>
      <w:r w:rsidR="004720FE" w:rsidRPr="00CB6436">
        <w:rPr>
          <w:rFonts w:asciiTheme="minorHAnsi" w:hAnsiTheme="minorHAnsi" w:cs="Courier New"/>
          <w:sz w:val="24"/>
          <w:szCs w:val="24"/>
        </w:rPr>
        <w:tab/>
      </w:r>
      <w:r w:rsidR="004720FE" w:rsidRPr="003262AC">
        <w:rPr>
          <w:rFonts w:asciiTheme="minorHAnsi" w:hAnsiTheme="minorHAnsi" w:cs="Courier New"/>
          <w:sz w:val="24"/>
          <w:szCs w:val="24"/>
        </w:rPr>
        <w:t xml:space="preserve">Kontaktní osoba: </w:t>
      </w:r>
      <w:r w:rsidR="004720FE" w:rsidRPr="00CB6436">
        <w:rPr>
          <w:rFonts w:asciiTheme="minorHAnsi" w:hAnsiTheme="minorHAnsi" w:cs="Courier New"/>
          <w:sz w:val="24"/>
          <w:szCs w:val="24"/>
        </w:rPr>
        <w:t>Blanka Pšurná, hospodářka</w:t>
      </w:r>
      <w:r w:rsidR="00EA0B5B">
        <w:rPr>
          <w:rFonts w:ascii="Aptos" w:hAnsi="Aptos"/>
          <w:sz w:val="24"/>
          <w:szCs w:val="24"/>
        </w:rPr>
        <w:tab/>
      </w:r>
      <w:r w:rsidR="00EA0B5B">
        <w:rPr>
          <w:rFonts w:ascii="Aptos" w:hAnsi="Aptos"/>
          <w:sz w:val="24"/>
          <w:szCs w:val="24"/>
        </w:rPr>
        <w:tab/>
      </w:r>
      <w:r w:rsidR="00EA0B5B">
        <w:rPr>
          <w:rFonts w:ascii="Aptos" w:hAnsi="Aptos"/>
          <w:sz w:val="24"/>
          <w:szCs w:val="24"/>
        </w:rPr>
        <w:tab/>
      </w:r>
      <w:r w:rsidR="00EA0B5B">
        <w:rPr>
          <w:rFonts w:ascii="Aptos" w:hAnsi="Aptos"/>
          <w:sz w:val="24"/>
          <w:szCs w:val="24"/>
        </w:rPr>
        <w:tab/>
      </w:r>
      <w:r w:rsidR="00EA0B5B">
        <w:rPr>
          <w:rFonts w:ascii="Aptos" w:hAnsi="Aptos"/>
          <w:sz w:val="24"/>
          <w:szCs w:val="24"/>
        </w:rPr>
        <w:tab/>
      </w:r>
      <w:r w:rsidR="00EA0B5B">
        <w:rPr>
          <w:rFonts w:ascii="Aptos" w:hAnsi="Aptos"/>
          <w:sz w:val="24"/>
          <w:szCs w:val="24"/>
        </w:rPr>
        <w:tab/>
      </w:r>
      <w:r w:rsidR="00327749">
        <w:rPr>
          <w:rFonts w:ascii="Aptos" w:hAnsi="Aptos"/>
          <w:sz w:val="24"/>
          <w:szCs w:val="24"/>
        </w:rPr>
        <w:t>E-mail: podatelna</w:t>
      </w:r>
      <w:r w:rsidR="00327749">
        <w:rPr>
          <w:rFonts w:asciiTheme="minorHAnsi" w:hAnsiTheme="minorHAnsi" w:cs="Courier New"/>
          <w:sz w:val="24"/>
          <w:szCs w:val="24"/>
        </w:rPr>
        <w:t>@zsuhostroh.cz</w:t>
      </w:r>
    </w:p>
    <w:p w14:paraId="1F48F4BE" w14:textId="10469FC7" w:rsidR="003262AC" w:rsidRPr="003262AC" w:rsidRDefault="00EA0B5B" w:rsidP="00327749">
      <w:pPr>
        <w:ind w:left="3600" w:firstLine="720"/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 xml:space="preserve">Telefon: </w:t>
      </w:r>
      <w:hyperlink r:id="rId8" w:history="1">
        <w:r w:rsidRPr="00EA0B5B">
          <w:rPr>
            <w:rStyle w:val="Hypertextovodkaz"/>
            <w:rFonts w:ascii="Aptos" w:hAnsi="Aptos" w:cs="Arial"/>
            <w:color w:val="36393C"/>
            <w:sz w:val="24"/>
            <w:szCs w:val="24"/>
            <w:u w:val="none"/>
            <w:shd w:val="clear" w:color="auto" w:fill="FEFEFE"/>
          </w:rPr>
          <w:t>739 356</w:t>
        </w:r>
        <w:r>
          <w:rPr>
            <w:rStyle w:val="Hypertextovodkaz"/>
            <w:rFonts w:ascii="Aptos" w:hAnsi="Aptos" w:cs="Arial"/>
            <w:color w:val="36393C"/>
            <w:sz w:val="24"/>
            <w:szCs w:val="24"/>
            <w:u w:val="none"/>
            <w:shd w:val="clear" w:color="auto" w:fill="FEFEFE"/>
          </w:rPr>
          <w:t> </w:t>
        </w:r>
        <w:r w:rsidRPr="00EA0B5B">
          <w:rPr>
            <w:rStyle w:val="Hypertextovodkaz"/>
            <w:rFonts w:ascii="Aptos" w:hAnsi="Aptos" w:cs="Arial"/>
            <w:color w:val="36393C"/>
            <w:sz w:val="24"/>
            <w:szCs w:val="24"/>
            <w:u w:val="none"/>
            <w:shd w:val="clear" w:color="auto" w:fill="FEFEFE"/>
          </w:rPr>
          <w:t>698</w:t>
        </w:r>
      </w:hyperlink>
    </w:p>
    <w:p w14:paraId="451466CA" w14:textId="77777777" w:rsidR="00EA0B5B" w:rsidRDefault="00EA0B5B" w:rsidP="003262AC">
      <w:pPr>
        <w:rPr>
          <w:rFonts w:asciiTheme="minorHAnsi" w:hAnsiTheme="minorHAnsi" w:cs="Courier New"/>
          <w:sz w:val="24"/>
          <w:szCs w:val="24"/>
        </w:rPr>
      </w:pPr>
    </w:p>
    <w:p w14:paraId="4CE1DC1D" w14:textId="6F5904A7" w:rsidR="003262AC" w:rsidRPr="003262AC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Předem Vám děkujeme za zvážení naší žádosti. Vážíme si každé podpory, která přispívá ke kvalitnějšímu a bohatšímu školnímu životu našich žáků.</w:t>
      </w:r>
    </w:p>
    <w:p w14:paraId="26C64B84" w14:textId="77777777" w:rsidR="00DF6396" w:rsidRDefault="00DF6396" w:rsidP="003262AC">
      <w:pPr>
        <w:rPr>
          <w:rFonts w:asciiTheme="minorHAnsi" w:hAnsiTheme="minorHAnsi" w:cs="Courier New"/>
          <w:sz w:val="24"/>
          <w:szCs w:val="24"/>
        </w:rPr>
      </w:pPr>
    </w:p>
    <w:p w14:paraId="1804940D" w14:textId="52303DC5" w:rsidR="00DF6396" w:rsidRDefault="003262AC" w:rsidP="003262AC">
      <w:pPr>
        <w:rPr>
          <w:rFonts w:asciiTheme="minorHAnsi" w:hAnsiTheme="minorHAnsi" w:cs="Courier New"/>
          <w:sz w:val="24"/>
          <w:szCs w:val="24"/>
        </w:rPr>
      </w:pPr>
      <w:r w:rsidRPr="003262AC">
        <w:rPr>
          <w:rFonts w:asciiTheme="minorHAnsi" w:hAnsiTheme="minorHAnsi" w:cs="Courier New"/>
          <w:sz w:val="24"/>
          <w:szCs w:val="24"/>
        </w:rPr>
        <w:t>S</w:t>
      </w:r>
      <w:r w:rsidR="00DF6396">
        <w:rPr>
          <w:rFonts w:asciiTheme="minorHAnsi" w:hAnsiTheme="minorHAnsi" w:cs="Courier New"/>
          <w:sz w:val="24"/>
          <w:szCs w:val="24"/>
        </w:rPr>
        <w:t> </w:t>
      </w:r>
      <w:r w:rsidRPr="003262AC">
        <w:rPr>
          <w:rFonts w:asciiTheme="minorHAnsi" w:hAnsiTheme="minorHAnsi" w:cs="Courier New"/>
          <w:sz w:val="24"/>
          <w:szCs w:val="24"/>
        </w:rPr>
        <w:t>úctou</w:t>
      </w:r>
    </w:p>
    <w:p w14:paraId="1D1610C1" w14:textId="5FFABB3A" w:rsidR="006A5700" w:rsidRDefault="006A5700" w:rsidP="006A57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tina Vojtěchová</w:t>
      </w:r>
      <w:r>
        <w:rPr>
          <w:rFonts w:asciiTheme="minorHAnsi" w:hAnsiTheme="minorHAnsi"/>
          <w:sz w:val="24"/>
          <w:szCs w:val="24"/>
        </w:rPr>
        <w:t>, v.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74A5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agmar Bistrá, v.r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A57A69A" w14:textId="30ED80E1" w:rsidR="005E2B80" w:rsidRPr="00327749" w:rsidRDefault="006A5700" w:rsidP="003262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sedkyně SRP</w:t>
      </w:r>
      <w:r w:rsidR="007F0CF4">
        <w:rPr>
          <w:rFonts w:asciiTheme="minorHAnsi" w:hAnsiTheme="minorHAnsi"/>
          <w:sz w:val="24"/>
          <w:szCs w:val="24"/>
        </w:rPr>
        <w:t xml:space="preserve"> Z</w:t>
      </w:r>
      <w:r>
        <w:rPr>
          <w:rFonts w:asciiTheme="minorHAnsi" w:hAnsiTheme="minorHAnsi"/>
          <w:sz w:val="24"/>
          <w:szCs w:val="24"/>
        </w:rPr>
        <w:t>Š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74A5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ředitelka škol</w:t>
      </w:r>
      <w:r w:rsidR="00474A5B">
        <w:rPr>
          <w:rFonts w:asciiTheme="minorHAnsi" w:hAnsiTheme="minorHAnsi"/>
          <w:sz w:val="24"/>
          <w:szCs w:val="24"/>
        </w:rPr>
        <w:t>y</w:t>
      </w:r>
    </w:p>
    <w:sectPr w:rsidR="005E2B80" w:rsidRPr="00327749" w:rsidSect="00B956B1">
      <w:headerReference w:type="default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806" w:h="16700"/>
      <w:pgMar w:top="851" w:right="1418" w:bottom="851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ECE7" w14:textId="77777777" w:rsidR="00112A22" w:rsidRDefault="00112A22" w:rsidP="00413672">
      <w:r>
        <w:separator/>
      </w:r>
    </w:p>
  </w:endnote>
  <w:endnote w:type="continuationSeparator" w:id="0">
    <w:p w14:paraId="30FB8E70" w14:textId="77777777" w:rsidR="00112A22" w:rsidRDefault="00112A22" w:rsidP="004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3F5B" w14:textId="320D095D" w:rsidR="00413672" w:rsidRPr="00E96C16" w:rsidRDefault="00E96C16" w:rsidP="00E96C16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2D0209" wp14:editId="5AD9BD91">
          <wp:simplePos x="0" y="0"/>
          <wp:positionH relativeFrom="margin">
            <wp:posOffset>-893445</wp:posOffset>
          </wp:positionH>
          <wp:positionV relativeFrom="paragraph">
            <wp:posOffset>-3365661</wp:posOffset>
          </wp:positionV>
          <wp:extent cx="7493545" cy="3782695"/>
          <wp:effectExtent l="0" t="0" r="0" b="8255"/>
          <wp:wrapNone/>
          <wp:docPr id="3" name="Obrázek 3" descr="Obsah obrázku kruh, skica, diagram, Symetr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kruh, skica, diagram, Symetrie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545" cy="378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DEFF" w14:textId="77777777" w:rsidR="00112A22" w:rsidRDefault="00112A22" w:rsidP="00413672">
      <w:r>
        <w:separator/>
      </w:r>
    </w:p>
  </w:footnote>
  <w:footnote w:type="continuationSeparator" w:id="0">
    <w:p w14:paraId="04672A6F" w14:textId="77777777" w:rsidR="00112A22" w:rsidRDefault="00112A22" w:rsidP="0041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3C26" w14:textId="5742E40F" w:rsidR="00413672" w:rsidRDefault="00E96C16" w:rsidP="00E96C16">
    <w:pPr>
      <w:pStyle w:val="Nadpis11"/>
    </w:pPr>
    <w:r>
      <w:rPr>
        <w:rFonts w:ascii="Palatino Linotype" w:hAnsi="Palatino Linotype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3C33F275" wp14:editId="41A34149">
          <wp:simplePos x="0" y="0"/>
          <wp:positionH relativeFrom="column">
            <wp:posOffset>-907254</wp:posOffset>
          </wp:positionH>
          <wp:positionV relativeFrom="paragraph">
            <wp:posOffset>-353220</wp:posOffset>
          </wp:positionV>
          <wp:extent cx="7513456" cy="1465836"/>
          <wp:effectExtent l="0" t="0" r="0" b="1270"/>
          <wp:wrapNone/>
          <wp:docPr id="1" name="Obrázek 1" descr="Obsah obrázku text, Písmo, snímek obrazovky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bílé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058" cy="149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72">
      <w:rPr>
        <w:rFonts w:ascii="Palatino Linotype" w:hAnsi="Palatino Linotype"/>
        <w:b/>
        <w:color w:val="000000"/>
        <w:sz w:val="24"/>
        <w:szCs w:val="24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910"/>
    <w:multiLevelType w:val="hybridMultilevel"/>
    <w:tmpl w:val="3266E6D0"/>
    <w:lvl w:ilvl="0" w:tplc="39E096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04E2"/>
    <w:multiLevelType w:val="hybridMultilevel"/>
    <w:tmpl w:val="E5AEC3B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3EEA"/>
    <w:multiLevelType w:val="hybridMultilevel"/>
    <w:tmpl w:val="B22E1A40"/>
    <w:lvl w:ilvl="0" w:tplc="96244B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4F7"/>
    <w:multiLevelType w:val="hybridMultilevel"/>
    <w:tmpl w:val="5E207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9B2"/>
    <w:multiLevelType w:val="singleLevel"/>
    <w:tmpl w:val="B64861B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5" w15:restartNumberingAfterBreak="0">
    <w:nsid w:val="191451C4"/>
    <w:multiLevelType w:val="hybridMultilevel"/>
    <w:tmpl w:val="02F4A080"/>
    <w:lvl w:ilvl="0" w:tplc="C74650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67C18"/>
    <w:multiLevelType w:val="hybridMultilevel"/>
    <w:tmpl w:val="E5B6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C3B0D"/>
    <w:multiLevelType w:val="singleLevel"/>
    <w:tmpl w:val="4EB84CD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1C73285B"/>
    <w:multiLevelType w:val="hybridMultilevel"/>
    <w:tmpl w:val="E35E2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90CF6"/>
    <w:multiLevelType w:val="hybridMultilevel"/>
    <w:tmpl w:val="9E92B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90"/>
    <w:multiLevelType w:val="hybridMultilevel"/>
    <w:tmpl w:val="F30A6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612E2"/>
    <w:multiLevelType w:val="hybridMultilevel"/>
    <w:tmpl w:val="3AEE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304B3"/>
    <w:multiLevelType w:val="hybridMultilevel"/>
    <w:tmpl w:val="0BF66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B5B1C"/>
    <w:multiLevelType w:val="hybridMultilevel"/>
    <w:tmpl w:val="BE2E669C"/>
    <w:lvl w:ilvl="0" w:tplc="18A4A9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16869"/>
    <w:multiLevelType w:val="hybridMultilevel"/>
    <w:tmpl w:val="823E2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44F91"/>
    <w:multiLevelType w:val="hybridMultilevel"/>
    <w:tmpl w:val="4BFEA7CE"/>
    <w:lvl w:ilvl="0" w:tplc="429849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82EF7"/>
    <w:multiLevelType w:val="singleLevel"/>
    <w:tmpl w:val="FFD42D7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7" w15:restartNumberingAfterBreak="0">
    <w:nsid w:val="2A9968C3"/>
    <w:multiLevelType w:val="hybridMultilevel"/>
    <w:tmpl w:val="E1680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309A"/>
    <w:multiLevelType w:val="singleLevel"/>
    <w:tmpl w:val="9B64CB6E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C9D408D"/>
    <w:multiLevelType w:val="multilevel"/>
    <w:tmpl w:val="3C66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C540E2"/>
    <w:multiLevelType w:val="hybridMultilevel"/>
    <w:tmpl w:val="A42CC9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B0D97"/>
    <w:multiLevelType w:val="hybridMultilevel"/>
    <w:tmpl w:val="9BB88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01D8E"/>
    <w:multiLevelType w:val="singleLevel"/>
    <w:tmpl w:val="021E9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2EF3612"/>
    <w:multiLevelType w:val="hybridMultilevel"/>
    <w:tmpl w:val="98C2C02A"/>
    <w:lvl w:ilvl="0" w:tplc="BB30B1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C7F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AC0FDB"/>
    <w:multiLevelType w:val="hybridMultilevel"/>
    <w:tmpl w:val="50EA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812FC"/>
    <w:multiLevelType w:val="hybridMultilevel"/>
    <w:tmpl w:val="180E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B0236"/>
    <w:multiLevelType w:val="hybridMultilevel"/>
    <w:tmpl w:val="6A20BA06"/>
    <w:lvl w:ilvl="0" w:tplc="886C3F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D7085"/>
    <w:multiLevelType w:val="hybridMultilevel"/>
    <w:tmpl w:val="BD46B8C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4A630076"/>
    <w:multiLevelType w:val="hybridMultilevel"/>
    <w:tmpl w:val="9912F5D4"/>
    <w:lvl w:ilvl="0" w:tplc="2A50C6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B354F"/>
    <w:multiLevelType w:val="multilevel"/>
    <w:tmpl w:val="A68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901BC"/>
    <w:multiLevelType w:val="hybridMultilevel"/>
    <w:tmpl w:val="4F9E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B6CD8"/>
    <w:multiLevelType w:val="hybridMultilevel"/>
    <w:tmpl w:val="E86C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E06BE"/>
    <w:multiLevelType w:val="hybridMultilevel"/>
    <w:tmpl w:val="07023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AF0DF14">
      <w:start w:val="1"/>
      <w:numFmt w:val="lowerLetter"/>
      <w:lvlText w:val="%2."/>
      <w:lvlJc w:val="left"/>
      <w:pPr>
        <w:ind w:left="1440" w:hanging="360"/>
      </w:pPr>
    </w:lvl>
    <w:lvl w:ilvl="2" w:tplc="1E74BF94">
      <w:start w:val="4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A1D16"/>
    <w:multiLevelType w:val="singleLevel"/>
    <w:tmpl w:val="252EA6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E720CD"/>
    <w:multiLevelType w:val="singleLevel"/>
    <w:tmpl w:val="FF8644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C7F1457"/>
    <w:multiLevelType w:val="hybridMultilevel"/>
    <w:tmpl w:val="12CC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F7BD4"/>
    <w:multiLevelType w:val="hybridMultilevel"/>
    <w:tmpl w:val="77E28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6634E"/>
    <w:multiLevelType w:val="singleLevel"/>
    <w:tmpl w:val="E86C147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9" w15:restartNumberingAfterBreak="0">
    <w:nsid w:val="74F07EC6"/>
    <w:multiLevelType w:val="hybridMultilevel"/>
    <w:tmpl w:val="D87CA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087"/>
    <w:multiLevelType w:val="hybridMultilevel"/>
    <w:tmpl w:val="3E5A82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314A5"/>
    <w:multiLevelType w:val="hybridMultilevel"/>
    <w:tmpl w:val="2AB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6174B"/>
    <w:multiLevelType w:val="hybridMultilevel"/>
    <w:tmpl w:val="95F8C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7A048D5E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C67FA"/>
    <w:multiLevelType w:val="hybridMultilevel"/>
    <w:tmpl w:val="DAD6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D37BC"/>
    <w:multiLevelType w:val="hybridMultilevel"/>
    <w:tmpl w:val="A7DAF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384F5A"/>
    <w:multiLevelType w:val="multilevel"/>
    <w:tmpl w:val="623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84950">
    <w:abstractNumId w:val="24"/>
  </w:num>
  <w:num w:numId="2" w16cid:durableId="514000739">
    <w:abstractNumId w:val="34"/>
  </w:num>
  <w:num w:numId="3" w16cid:durableId="532695633">
    <w:abstractNumId w:val="18"/>
  </w:num>
  <w:num w:numId="4" w16cid:durableId="1493912305">
    <w:abstractNumId w:val="35"/>
  </w:num>
  <w:num w:numId="5" w16cid:durableId="990017153">
    <w:abstractNumId w:val="35"/>
  </w:num>
  <w:num w:numId="6" w16cid:durableId="336201450">
    <w:abstractNumId w:val="2"/>
  </w:num>
  <w:num w:numId="7" w16cid:durableId="2144885583">
    <w:abstractNumId w:val="9"/>
  </w:num>
  <w:num w:numId="8" w16cid:durableId="1048796400">
    <w:abstractNumId w:val="13"/>
  </w:num>
  <w:num w:numId="9" w16cid:durableId="1075857449">
    <w:abstractNumId w:val="0"/>
  </w:num>
  <w:num w:numId="10" w16cid:durableId="557404155">
    <w:abstractNumId w:val="27"/>
  </w:num>
  <w:num w:numId="11" w16cid:durableId="1721861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14527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779124">
    <w:abstractNumId w:val="22"/>
  </w:num>
  <w:num w:numId="14" w16cid:durableId="265044404">
    <w:abstractNumId w:val="7"/>
  </w:num>
  <w:num w:numId="15" w16cid:durableId="1204756327">
    <w:abstractNumId w:val="4"/>
  </w:num>
  <w:num w:numId="16" w16cid:durableId="2083019335">
    <w:abstractNumId w:val="16"/>
  </w:num>
  <w:num w:numId="17" w16cid:durableId="322320129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18" w16cid:durableId="1326468535">
    <w:abstractNumId w:val="38"/>
  </w:num>
  <w:num w:numId="19" w16cid:durableId="522550183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0" w16cid:durableId="241303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4283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932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795498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645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92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970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3796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62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7967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7743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855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3207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11265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764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0513837">
    <w:abstractNumId w:val="3"/>
  </w:num>
  <w:num w:numId="36" w16cid:durableId="20285613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8487421">
    <w:abstractNumId w:val="45"/>
  </w:num>
  <w:num w:numId="38" w16cid:durableId="1868132740">
    <w:abstractNumId w:val="40"/>
  </w:num>
  <w:num w:numId="39" w16cid:durableId="462771779">
    <w:abstractNumId w:val="8"/>
  </w:num>
  <w:num w:numId="40" w16cid:durableId="373240508">
    <w:abstractNumId w:val="1"/>
  </w:num>
  <w:num w:numId="41" w16cid:durableId="174881831">
    <w:abstractNumId w:val="20"/>
  </w:num>
  <w:num w:numId="42" w16cid:durableId="830946551">
    <w:abstractNumId w:val="41"/>
  </w:num>
  <w:num w:numId="43" w16cid:durableId="802503159">
    <w:abstractNumId w:val="17"/>
  </w:num>
  <w:num w:numId="44" w16cid:durableId="21290817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42479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90114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72823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79901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695953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18273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90892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1465293">
    <w:abstractNumId w:val="19"/>
  </w:num>
  <w:num w:numId="53" w16cid:durableId="1335247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3"/>
    <w:rsid w:val="00000E42"/>
    <w:rsid w:val="00007FC2"/>
    <w:rsid w:val="0001589B"/>
    <w:rsid w:val="000161A4"/>
    <w:rsid w:val="000274CC"/>
    <w:rsid w:val="000332FB"/>
    <w:rsid w:val="00033F41"/>
    <w:rsid w:val="00035CBB"/>
    <w:rsid w:val="00036868"/>
    <w:rsid w:val="00040CD3"/>
    <w:rsid w:val="00041AC0"/>
    <w:rsid w:val="0004360C"/>
    <w:rsid w:val="00047107"/>
    <w:rsid w:val="00055ACF"/>
    <w:rsid w:val="000614C9"/>
    <w:rsid w:val="00062F28"/>
    <w:rsid w:val="00064AD9"/>
    <w:rsid w:val="00066AAD"/>
    <w:rsid w:val="0007067E"/>
    <w:rsid w:val="000868FF"/>
    <w:rsid w:val="00090768"/>
    <w:rsid w:val="000941AB"/>
    <w:rsid w:val="00096077"/>
    <w:rsid w:val="000967BD"/>
    <w:rsid w:val="000A599E"/>
    <w:rsid w:val="000A6949"/>
    <w:rsid w:val="000A6F2D"/>
    <w:rsid w:val="000B1FA8"/>
    <w:rsid w:val="000D238F"/>
    <w:rsid w:val="000D7585"/>
    <w:rsid w:val="000E1222"/>
    <w:rsid w:val="000F1EA6"/>
    <w:rsid w:val="000F7B7C"/>
    <w:rsid w:val="001103FC"/>
    <w:rsid w:val="00112A22"/>
    <w:rsid w:val="00117ABF"/>
    <w:rsid w:val="00121B27"/>
    <w:rsid w:val="00122DD0"/>
    <w:rsid w:val="00123738"/>
    <w:rsid w:val="00140636"/>
    <w:rsid w:val="00150E8E"/>
    <w:rsid w:val="00152E0D"/>
    <w:rsid w:val="001541CB"/>
    <w:rsid w:val="00160066"/>
    <w:rsid w:val="00175414"/>
    <w:rsid w:val="001835CD"/>
    <w:rsid w:val="001841E8"/>
    <w:rsid w:val="00187B72"/>
    <w:rsid w:val="00196EF5"/>
    <w:rsid w:val="00197CDF"/>
    <w:rsid w:val="001A113B"/>
    <w:rsid w:val="001A204F"/>
    <w:rsid w:val="001A3885"/>
    <w:rsid w:val="001A4798"/>
    <w:rsid w:val="001A4D59"/>
    <w:rsid w:val="001A5085"/>
    <w:rsid w:val="001C479D"/>
    <w:rsid w:val="001C4F4A"/>
    <w:rsid w:val="001C5BDC"/>
    <w:rsid w:val="001D52EF"/>
    <w:rsid w:val="001E4B2B"/>
    <w:rsid w:val="001E7B07"/>
    <w:rsid w:val="001F0720"/>
    <w:rsid w:val="001F0F52"/>
    <w:rsid w:val="001F50FD"/>
    <w:rsid w:val="0020080D"/>
    <w:rsid w:val="002017E2"/>
    <w:rsid w:val="00203BA2"/>
    <w:rsid w:val="00212EFD"/>
    <w:rsid w:val="00215EAF"/>
    <w:rsid w:val="002238A9"/>
    <w:rsid w:val="002266CE"/>
    <w:rsid w:val="00227053"/>
    <w:rsid w:val="0024077D"/>
    <w:rsid w:val="0024742A"/>
    <w:rsid w:val="002536B9"/>
    <w:rsid w:val="00255C30"/>
    <w:rsid w:val="002677FC"/>
    <w:rsid w:val="0027080C"/>
    <w:rsid w:val="002770A3"/>
    <w:rsid w:val="002945ED"/>
    <w:rsid w:val="002A3CD7"/>
    <w:rsid w:val="002A5876"/>
    <w:rsid w:val="002A7195"/>
    <w:rsid w:val="002B0ADD"/>
    <w:rsid w:val="002B2937"/>
    <w:rsid w:val="002B4966"/>
    <w:rsid w:val="002C4662"/>
    <w:rsid w:val="002C5A4E"/>
    <w:rsid w:val="002C6818"/>
    <w:rsid w:val="002D3120"/>
    <w:rsid w:val="002D3C7A"/>
    <w:rsid w:val="002E69E6"/>
    <w:rsid w:val="002F0A88"/>
    <w:rsid w:val="002F2561"/>
    <w:rsid w:val="00305A38"/>
    <w:rsid w:val="0030771A"/>
    <w:rsid w:val="0031241C"/>
    <w:rsid w:val="00312CA5"/>
    <w:rsid w:val="00312D29"/>
    <w:rsid w:val="00315637"/>
    <w:rsid w:val="003232DB"/>
    <w:rsid w:val="00325A79"/>
    <w:rsid w:val="003262AC"/>
    <w:rsid w:val="00327749"/>
    <w:rsid w:val="00327FE8"/>
    <w:rsid w:val="00330676"/>
    <w:rsid w:val="00331CFC"/>
    <w:rsid w:val="0035073A"/>
    <w:rsid w:val="00354B27"/>
    <w:rsid w:val="003610C6"/>
    <w:rsid w:val="003655AF"/>
    <w:rsid w:val="00366543"/>
    <w:rsid w:val="00370AA0"/>
    <w:rsid w:val="00372929"/>
    <w:rsid w:val="00391189"/>
    <w:rsid w:val="0039534D"/>
    <w:rsid w:val="003A49D4"/>
    <w:rsid w:val="003A4A30"/>
    <w:rsid w:val="003A5604"/>
    <w:rsid w:val="003B0090"/>
    <w:rsid w:val="003B270C"/>
    <w:rsid w:val="003B5FE0"/>
    <w:rsid w:val="003B7E82"/>
    <w:rsid w:val="003B7E9C"/>
    <w:rsid w:val="003C017B"/>
    <w:rsid w:val="003C6323"/>
    <w:rsid w:val="003D0932"/>
    <w:rsid w:val="003D2CA9"/>
    <w:rsid w:val="003D2D48"/>
    <w:rsid w:val="003D6F7C"/>
    <w:rsid w:val="003E3383"/>
    <w:rsid w:val="003F7691"/>
    <w:rsid w:val="003F7DCE"/>
    <w:rsid w:val="004045A1"/>
    <w:rsid w:val="00405226"/>
    <w:rsid w:val="00406448"/>
    <w:rsid w:val="00407230"/>
    <w:rsid w:val="0040771E"/>
    <w:rsid w:val="0041053E"/>
    <w:rsid w:val="0041347B"/>
    <w:rsid w:val="00413672"/>
    <w:rsid w:val="00426F55"/>
    <w:rsid w:val="0043169A"/>
    <w:rsid w:val="00433C8C"/>
    <w:rsid w:val="00436FCF"/>
    <w:rsid w:val="00444D78"/>
    <w:rsid w:val="0044627C"/>
    <w:rsid w:val="00446C32"/>
    <w:rsid w:val="00455566"/>
    <w:rsid w:val="0046008F"/>
    <w:rsid w:val="00463597"/>
    <w:rsid w:val="00467B67"/>
    <w:rsid w:val="004720FE"/>
    <w:rsid w:val="00472A33"/>
    <w:rsid w:val="00474716"/>
    <w:rsid w:val="004749DC"/>
    <w:rsid w:val="00474A5B"/>
    <w:rsid w:val="004807C5"/>
    <w:rsid w:val="00485BB2"/>
    <w:rsid w:val="00492D10"/>
    <w:rsid w:val="00495416"/>
    <w:rsid w:val="00496B98"/>
    <w:rsid w:val="004B7C58"/>
    <w:rsid w:val="004C41CC"/>
    <w:rsid w:val="004C5A03"/>
    <w:rsid w:val="004E2718"/>
    <w:rsid w:val="004E35F7"/>
    <w:rsid w:val="004E5490"/>
    <w:rsid w:val="004E5BF3"/>
    <w:rsid w:val="004F0C92"/>
    <w:rsid w:val="004F203B"/>
    <w:rsid w:val="004F4DF1"/>
    <w:rsid w:val="00505C4A"/>
    <w:rsid w:val="00512820"/>
    <w:rsid w:val="00513AE1"/>
    <w:rsid w:val="00513D5B"/>
    <w:rsid w:val="00522485"/>
    <w:rsid w:val="005266F8"/>
    <w:rsid w:val="00537836"/>
    <w:rsid w:val="00537882"/>
    <w:rsid w:val="00540556"/>
    <w:rsid w:val="0054752F"/>
    <w:rsid w:val="0054769F"/>
    <w:rsid w:val="0055551B"/>
    <w:rsid w:val="00556A95"/>
    <w:rsid w:val="00557F78"/>
    <w:rsid w:val="0057068A"/>
    <w:rsid w:val="00570A71"/>
    <w:rsid w:val="00580D46"/>
    <w:rsid w:val="00580EBA"/>
    <w:rsid w:val="00592215"/>
    <w:rsid w:val="00594D4D"/>
    <w:rsid w:val="005A2146"/>
    <w:rsid w:val="005A3345"/>
    <w:rsid w:val="005B18FF"/>
    <w:rsid w:val="005C0D51"/>
    <w:rsid w:val="005C0EC2"/>
    <w:rsid w:val="005C49A3"/>
    <w:rsid w:val="005C5677"/>
    <w:rsid w:val="005D0B97"/>
    <w:rsid w:val="005D6440"/>
    <w:rsid w:val="005E2B80"/>
    <w:rsid w:val="005E6232"/>
    <w:rsid w:val="005E6FE8"/>
    <w:rsid w:val="005F0864"/>
    <w:rsid w:val="005F2922"/>
    <w:rsid w:val="005F7FFA"/>
    <w:rsid w:val="006009A6"/>
    <w:rsid w:val="006019CF"/>
    <w:rsid w:val="00603C09"/>
    <w:rsid w:val="00615C85"/>
    <w:rsid w:val="00616BF4"/>
    <w:rsid w:val="0062341F"/>
    <w:rsid w:val="00630ADF"/>
    <w:rsid w:val="00640B8B"/>
    <w:rsid w:val="0064285B"/>
    <w:rsid w:val="006647B3"/>
    <w:rsid w:val="00666397"/>
    <w:rsid w:val="006664ED"/>
    <w:rsid w:val="00675F1E"/>
    <w:rsid w:val="00680752"/>
    <w:rsid w:val="00682D1B"/>
    <w:rsid w:val="0068439A"/>
    <w:rsid w:val="00685256"/>
    <w:rsid w:val="00687107"/>
    <w:rsid w:val="006976BE"/>
    <w:rsid w:val="006A47B1"/>
    <w:rsid w:val="006A5700"/>
    <w:rsid w:val="006B1E41"/>
    <w:rsid w:val="006B5884"/>
    <w:rsid w:val="006B654D"/>
    <w:rsid w:val="006C1C33"/>
    <w:rsid w:val="006C2724"/>
    <w:rsid w:val="006D00C5"/>
    <w:rsid w:val="006D4792"/>
    <w:rsid w:val="006D500D"/>
    <w:rsid w:val="006E0283"/>
    <w:rsid w:val="006E7785"/>
    <w:rsid w:val="006F4292"/>
    <w:rsid w:val="006F5A31"/>
    <w:rsid w:val="0070336C"/>
    <w:rsid w:val="00713FDA"/>
    <w:rsid w:val="007163B4"/>
    <w:rsid w:val="0071790F"/>
    <w:rsid w:val="00720295"/>
    <w:rsid w:val="00721EE6"/>
    <w:rsid w:val="007254DC"/>
    <w:rsid w:val="007337C8"/>
    <w:rsid w:val="0073408D"/>
    <w:rsid w:val="00735947"/>
    <w:rsid w:val="00735D2C"/>
    <w:rsid w:val="00736037"/>
    <w:rsid w:val="00740133"/>
    <w:rsid w:val="00740290"/>
    <w:rsid w:val="007424EF"/>
    <w:rsid w:val="0074435C"/>
    <w:rsid w:val="00744FA2"/>
    <w:rsid w:val="0074616E"/>
    <w:rsid w:val="00747B2C"/>
    <w:rsid w:val="00753F04"/>
    <w:rsid w:val="00754EBD"/>
    <w:rsid w:val="00760366"/>
    <w:rsid w:val="00761C7E"/>
    <w:rsid w:val="00766C2E"/>
    <w:rsid w:val="007747AF"/>
    <w:rsid w:val="00776936"/>
    <w:rsid w:val="00776D5B"/>
    <w:rsid w:val="00780443"/>
    <w:rsid w:val="00782DB4"/>
    <w:rsid w:val="00783370"/>
    <w:rsid w:val="00784B70"/>
    <w:rsid w:val="007915BE"/>
    <w:rsid w:val="007948A4"/>
    <w:rsid w:val="00795E90"/>
    <w:rsid w:val="00797655"/>
    <w:rsid w:val="007A273F"/>
    <w:rsid w:val="007A35F2"/>
    <w:rsid w:val="007A6480"/>
    <w:rsid w:val="007A6F89"/>
    <w:rsid w:val="007B4137"/>
    <w:rsid w:val="007B49D6"/>
    <w:rsid w:val="007B565E"/>
    <w:rsid w:val="007B6989"/>
    <w:rsid w:val="007B6FE3"/>
    <w:rsid w:val="007B7CF1"/>
    <w:rsid w:val="007C0B56"/>
    <w:rsid w:val="007C374D"/>
    <w:rsid w:val="007D0E8A"/>
    <w:rsid w:val="007D11AD"/>
    <w:rsid w:val="007D4E6D"/>
    <w:rsid w:val="007D6362"/>
    <w:rsid w:val="007E4D59"/>
    <w:rsid w:val="007F0CF4"/>
    <w:rsid w:val="00800ACE"/>
    <w:rsid w:val="00801649"/>
    <w:rsid w:val="008041F3"/>
    <w:rsid w:val="00807650"/>
    <w:rsid w:val="00807C46"/>
    <w:rsid w:val="0081625B"/>
    <w:rsid w:val="008216BF"/>
    <w:rsid w:val="00822C8C"/>
    <w:rsid w:val="00823500"/>
    <w:rsid w:val="00823DB6"/>
    <w:rsid w:val="0082464C"/>
    <w:rsid w:val="00826C04"/>
    <w:rsid w:val="00831FB3"/>
    <w:rsid w:val="008341A4"/>
    <w:rsid w:val="00834BEF"/>
    <w:rsid w:val="008442C8"/>
    <w:rsid w:val="0084633D"/>
    <w:rsid w:val="00846810"/>
    <w:rsid w:val="00847BEF"/>
    <w:rsid w:val="00853EA7"/>
    <w:rsid w:val="00854B1E"/>
    <w:rsid w:val="008563EA"/>
    <w:rsid w:val="0085692A"/>
    <w:rsid w:val="00863CE8"/>
    <w:rsid w:val="00877DA9"/>
    <w:rsid w:val="008820E2"/>
    <w:rsid w:val="00882D15"/>
    <w:rsid w:val="00887D97"/>
    <w:rsid w:val="00890558"/>
    <w:rsid w:val="00892BB6"/>
    <w:rsid w:val="00893A4C"/>
    <w:rsid w:val="00896586"/>
    <w:rsid w:val="008A1A9C"/>
    <w:rsid w:val="008A1B6C"/>
    <w:rsid w:val="008B08B6"/>
    <w:rsid w:val="008B09DA"/>
    <w:rsid w:val="008B1497"/>
    <w:rsid w:val="008B4C33"/>
    <w:rsid w:val="008B6A75"/>
    <w:rsid w:val="008B6B8F"/>
    <w:rsid w:val="008C32B2"/>
    <w:rsid w:val="008D1271"/>
    <w:rsid w:val="008D38A7"/>
    <w:rsid w:val="008E3041"/>
    <w:rsid w:val="008E400D"/>
    <w:rsid w:val="008E6B4D"/>
    <w:rsid w:val="008E6E75"/>
    <w:rsid w:val="008F03E1"/>
    <w:rsid w:val="008F171B"/>
    <w:rsid w:val="008F6B3C"/>
    <w:rsid w:val="00901ACC"/>
    <w:rsid w:val="00902477"/>
    <w:rsid w:val="009028EA"/>
    <w:rsid w:val="009055B3"/>
    <w:rsid w:val="009069C7"/>
    <w:rsid w:val="00915E09"/>
    <w:rsid w:val="0091604C"/>
    <w:rsid w:val="00916938"/>
    <w:rsid w:val="009207D1"/>
    <w:rsid w:val="0092468F"/>
    <w:rsid w:val="00931C90"/>
    <w:rsid w:val="00934C4D"/>
    <w:rsid w:val="00935DA1"/>
    <w:rsid w:val="0095161D"/>
    <w:rsid w:val="009546FF"/>
    <w:rsid w:val="00957D94"/>
    <w:rsid w:val="009644FF"/>
    <w:rsid w:val="00964563"/>
    <w:rsid w:val="00965A46"/>
    <w:rsid w:val="009665C1"/>
    <w:rsid w:val="009842D8"/>
    <w:rsid w:val="00984A6F"/>
    <w:rsid w:val="009B57F6"/>
    <w:rsid w:val="009B5E26"/>
    <w:rsid w:val="009B74B1"/>
    <w:rsid w:val="009C0E01"/>
    <w:rsid w:val="009C25C2"/>
    <w:rsid w:val="009C731C"/>
    <w:rsid w:val="009D05C8"/>
    <w:rsid w:val="009D0786"/>
    <w:rsid w:val="009D1F81"/>
    <w:rsid w:val="009D3D34"/>
    <w:rsid w:val="009D3FB7"/>
    <w:rsid w:val="009D68B5"/>
    <w:rsid w:val="009E49BD"/>
    <w:rsid w:val="009E5D7F"/>
    <w:rsid w:val="009F54B8"/>
    <w:rsid w:val="00A07840"/>
    <w:rsid w:val="00A12075"/>
    <w:rsid w:val="00A21467"/>
    <w:rsid w:val="00A236C0"/>
    <w:rsid w:val="00A2574E"/>
    <w:rsid w:val="00A359D5"/>
    <w:rsid w:val="00A411F8"/>
    <w:rsid w:val="00A41F71"/>
    <w:rsid w:val="00A448DB"/>
    <w:rsid w:val="00A537BC"/>
    <w:rsid w:val="00A56134"/>
    <w:rsid w:val="00A63ABA"/>
    <w:rsid w:val="00A63C99"/>
    <w:rsid w:val="00A66A2D"/>
    <w:rsid w:val="00A72120"/>
    <w:rsid w:val="00A73CDF"/>
    <w:rsid w:val="00A826BD"/>
    <w:rsid w:val="00A95039"/>
    <w:rsid w:val="00A954EE"/>
    <w:rsid w:val="00A966A9"/>
    <w:rsid w:val="00AB4011"/>
    <w:rsid w:val="00AB45D5"/>
    <w:rsid w:val="00AB4800"/>
    <w:rsid w:val="00AD6339"/>
    <w:rsid w:val="00AD637D"/>
    <w:rsid w:val="00AD7B93"/>
    <w:rsid w:val="00AE18DF"/>
    <w:rsid w:val="00AE6DAC"/>
    <w:rsid w:val="00AF3568"/>
    <w:rsid w:val="00AF516B"/>
    <w:rsid w:val="00AF6ECD"/>
    <w:rsid w:val="00AF74E0"/>
    <w:rsid w:val="00B00B60"/>
    <w:rsid w:val="00B02C8A"/>
    <w:rsid w:val="00B057EB"/>
    <w:rsid w:val="00B10049"/>
    <w:rsid w:val="00B12E5B"/>
    <w:rsid w:val="00B223CC"/>
    <w:rsid w:val="00B25651"/>
    <w:rsid w:val="00B27FDA"/>
    <w:rsid w:val="00B35301"/>
    <w:rsid w:val="00B37960"/>
    <w:rsid w:val="00B47576"/>
    <w:rsid w:val="00B5056C"/>
    <w:rsid w:val="00B54B42"/>
    <w:rsid w:val="00B54D9C"/>
    <w:rsid w:val="00B57CD9"/>
    <w:rsid w:val="00B57ED4"/>
    <w:rsid w:val="00B64E26"/>
    <w:rsid w:val="00B67ACE"/>
    <w:rsid w:val="00B72D13"/>
    <w:rsid w:val="00B7346B"/>
    <w:rsid w:val="00B73BE1"/>
    <w:rsid w:val="00B73F89"/>
    <w:rsid w:val="00B7447A"/>
    <w:rsid w:val="00B74EAF"/>
    <w:rsid w:val="00B74F38"/>
    <w:rsid w:val="00B77034"/>
    <w:rsid w:val="00B77559"/>
    <w:rsid w:val="00B776F6"/>
    <w:rsid w:val="00B9172D"/>
    <w:rsid w:val="00B92956"/>
    <w:rsid w:val="00B956B1"/>
    <w:rsid w:val="00BA7BCB"/>
    <w:rsid w:val="00BB4414"/>
    <w:rsid w:val="00BB4B13"/>
    <w:rsid w:val="00BC6878"/>
    <w:rsid w:val="00BC706F"/>
    <w:rsid w:val="00BD0D6B"/>
    <w:rsid w:val="00BD364D"/>
    <w:rsid w:val="00BD4834"/>
    <w:rsid w:val="00BD5DCD"/>
    <w:rsid w:val="00BD749D"/>
    <w:rsid w:val="00BD79BF"/>
    <w:rsid w:val="00BE32E1"/>
    <w:rsid w:val="00BF1728"/>
    <w:rsid w:val="00C02303"/>
    <w:rsid w:val="00C16ED9"/>
    <w:rsid w:val="00C17011"/>
    <w:rsid w:val="00C243EE"/>
    <w:rsid w:val="00C263E4"/>
    <w:rsid w:val="00C2695B"/>
    <w:rsid w:val="00C26A88"/>
    <w:rsid w:val="00C311DB"/>
    <w:rsid w:val="00C3414A"/>
    <w:rsid w:val="00C34523"/>
    <w:rsid w:val="00C347D6"/>
    <w:rsid w:val="00C35E21"/>
    <w:rsid w:val="00C36272"/>
    <w:rsid w:val="00C4163E"/>
    <w:rsid w:val="00C46404"/>
    <w:rsid w:val="00C47329"/>
    <w:rsid w:val="00C50177"/>
    <w:rsid w:val="00C50ED5"/>
    <w:rsid w:val="00C65753"/>
    <w:rsid w:val="00C670F3"/>
    <w:rsid w:val="00C67E45"/>
    <w:rsid w:val="00C7274F"/>
    <w:rsid w:val="00C72DEC"/>
    <w:rsid w:val="00C73224"/>
    <w:rsid w:val="00C81132"/>
    <w:rsid w:val="00C8387F"/>
    <w:rsid w:val="00C8603D"/>
    <w:rsid w:val="00C861D1"/>
    <w:rsid w:val="00C869F3"/>
    <w:rsid w:val="00C94DB5"/>
    <w:rsid w:val="00CA4AA6"/>
    <w:rsid w:val="00CB6436"/>
    <w:rsid w:val="00CB67E9"/>
    <w:rsid w:val="00CC6D62"/>
    <w:rsid w:val="00CC72E0"/>
    <w:rsid w:val="00CD37FF"/>
    <w:rsid w:val="00CD3F07"/>
    <w:rsid w:val="00CE22B6"/>
    <w:rsid w:val="00CF478B"/>
    <w:rsid w:val="00CF56A8"/>
    <w:rsid w:val="00D01BC3"/>
    <w:rsid w:val="00D0524B"/>
    <w:rsid w:val="00D06284"/>
    <w:rsid w:val="00D072A8"/>
    <w:rsid w:val="00D12262"/>
    <w:rsid w:val="00D13E02"/>
    <w:rsid w:val="00D24E3C"/>
    <w:rsid w:val="00D26473"/>
    <w:rsid w:val="00D3145A"/>
    <w:rsid w:val="00D31E6A"/>
    <w:rsid w:val="00D32B44"/>
    <w:rsid w:val="00D352F5"/>
    <w:rsid w:val="00D354C2"/>
    <w:rsid w:val="00D356BC"/>
    <w:rsid w:val="00D35898"/>
    <w:rsid w:val="00D379BE"/>
    <w:rsid w:val="00D40033"/>
    <w:rsid w:val="00D44393"/>
    <w:rsid w:val="00D4496E"/>
    <w:rsid w:val="00D46EDC"/>
    <w:rsid w:val="00D47A5C"/>
    <w:rsid w:val="00D541D5"/>
    <w:rsid w:val="00D606BA"/>
    <w:rsid w:val="00D61233"/>
    <w:rsid w:val="00D66E99"/>
    <w:rsid w:val="00D67389"/>
    <w:rsid w:val="00D7202F"/>
    <w:rsid w:val="00D730F3"/>
    <w:rsid w:val="00D76594"/>
    <w:rsid w:val="00D770A9"/>
    <w:rsid w:val="00D80E61"/>
    <w:rsid w:val="00D84A98"/>
    <w:rsid w:val="00D85471"/>
    <w:rsid w:val="00D913FF"/>
    <w:rsid w:val="00D94AE9"/>
    <w:rsid w:val="00D979E4"/>
    <w:rsid w:val="00DA0BA2"/>
    <w:rsid w:val="00DA2A3A"/>
    <w:rsid w:val="00DA2FB8"/>
    <w:rsid w:val="00DA3F37"/>
    <w:rsid w:val="00DB0DD6"/>
    <w:rsid w:val="00DB3A88"/>
    <w:rsid w:val="00DB5894"/>
    <w:rsid w:val="00DC2D2F"/>
    <w:rsid w:val="00DE12F8"/>
    <w:rsid w:val="00DE583B"/>
    <w:rsid w:val="00DF4550"/>
    <w:rsid w:val="00DF6396"/>
    <w:rsid w:val="00E00F15"/>
    <w:rsid w:val="00E05950"/>
    <w:rsid w:val="00E1135E"/>
    <w:rsid w:val="00E16310"/>
    <w:rsid w:val="00E17489"/>
    <w:rsid w:val="00E20FF7"/>
    <w:rsid w:val="00E231D3"/>
    <w:rsid w:val="00E258A7"/>
    <w:rsid w:val="00E31232"/>
    <w:rsid w:val="00E313B3"/>
    <w:rsid w:val="00E3259B"/>
    <w:rsid w:val="00E35765"/>
    <w:rsid w:val="00E3653D"/>
    <w:rsid w:val="00E42A6B"/>
    <w:rsid w:val="00E468D1"/>
    <w:rsid w:val="00E47A7E"/>
    <w:rsid w:val="00E62779"/>
    <w:rsid w:val="00E6375D"/>
    <w:rsid w:val="00E648B0"/>
    <w:rsid w:val="00E677E4"/>
    <w:rsid w:val="00E7230A"/>
    <w:rsid w:val="00E72CDD"/>
    <w:rsid w:val="00E750B2"/>
    <w:rsid w:val="00E839F6"/>
    <w:rsid w:val="00E84228"/>
    <w:rsid w:val="00E951D5"/>
    <w:rsid w:val="00E95D42"/>
    <w:rsid w:val="00E96C16"/>
    <w:rsid w:val="00EA0B5B"/>
    <w:rsid w:val="00EA1F81"/>
    <w:rsid w:val="00EA1FBE"/>
    <w:rsid w:val="00EA5C2F"/>
    <w:rsid w:val="00EA603C"/>
    <w:rsid w:val="00EB0430"/>
    <w:rsid w:val="00EB274E"/>
    <w:rsid w:val="00EC481A"/>
    <w:rsid w:val="00ED09DB"/>
    <w:rsid w:val="00ED15BB"/>
    <w:rsid w:val="00ED5F59"/>
    <w:rsid w:val="00ED661D"/>
    <w:rsid w:val="00EF0E3E"/>
    <w:rsid w:val="00EF1411"/>
    <w:rsid w:val="00EF2293"/>
    <w:rsid w:val="00EF6E3A"/>
    <w:rsid w:val="00F023B5"/>
    <w:rsid w:val="00F02D9F"/>
    <w:rsid w:val="00F07D24"/>
    <w:rsid w:val="00F12311"/>
    <w:rsid w:val="00F135C7"/>
    <w:rsid w:val="00F15C77"/>
    <w:rsid w:val="00F2230D"/>
    <w:rsid w:val="00F26C00"/>
    <w:rsid w:val="00F27511"/>
    <w:rsid w:val="00F31488"/>
    <w:rsid w:val="00F35E9D"/>
    <w:rsid w:val="00F430FC"/>
    <w:rsid w:val="00F44E75"/>
    <w:rsid w:val="00F4542E"/>
    <w:rsid w:val="00F528FF"/>
    <w:rsid w:val="00F52BBB"/>
    <w:rsid w:val="00F60378"/>
    <w:rsid w:val="00F64450"/>
    <w:rsid w:val="00F73897"/>
    <w:rsid w:val="00F76E44"/>
    <w:rsid w:val="00F83437"/>
    <w:rsid w:val="00F87813"/>
    <w:rsid w:val="00F87C7D"/>
    <w:rsid w:val="00F96DD3"/>
    <w:rsid w:val="00FA1A2E"/>
    <w:rsid w:val="00FA3BF6"/>
    <w:rsid w:val="00FA4ED4"/>
    <w:rsid w:val="00FC2BD0"/>
    <w:rsid w:val="00FC3B8D"/>
    <w:rsid w:val="00FC56FD"/>
    <w:rsid w:val="00FC6BE9"/>
    <w:rsid w:val="00FD3F06"/>
    <w:rsid w:val="00FD44AF"/>
    <w:rsid w:val="00FD4650"/>
    <w:rsid w:val="00FD5BBB"/>
    <w:rsid w:val="00FD639C"/>
    <w:rsid w:val="00FD66CF"/>
    <w:rsid w:val="00FD66F1"/>
    <w:rsid w:val="00FD717E"/>
    <w:rsid w:val="00FE29A8"/>
    <w:rsid w:val="00FE49E0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04D6F"/>
  <w15:chartTrackingRefBased/>
  <w15:docId w15:val="{D73A39AE-C6B5-4A97-95AF-83F2517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4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8439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6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7489"/>
    <w:pPr>
      <w:keepNext/>
      <w:overflowPunct w:val="0"/>
      <w:autoSpaceDE w:val="0"/>
      <w:autoSpaceDN w:val="0"/>
      <w:adjustRightInd w:val="0"/>
      <w:spacing w:before="120" w:line="240" w:lineRule="atLeast"/>
      <w:jc w:val="both"/>
      <w:outlineLvl w:val="6"/>
    </w:pPr>
    <w:rPr>
      <w:b/>
      <w:color w:val="0000FF"/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11">
    <w:name w:val="Nadpis 11"/>
    <w:basedOn w:val="Normln1"/>
    <w:next w:val="Normln1"/>
    <w:rPr>
      <w:sz w:val="28"/>
    </w:rPr>
  </w:style>
  <w:style w:type="paragraph" w:customStyle="1" w:styleId="Nadpis21">
    <w:name w:val="Nadpis 21"/>
    <w:basedOn w:val="Normln1"/>
    <w:next w:val="Normln1"/>
    <w:rPr>
      <w:sz w:val="28"/>
    </w:rPr>
  </w:style>
  <w:style w:type="paragraph" w:customStyle="1" w:styleId="Standardnpsmoodstavce1">
    <w:name w:val="Standardní písmo odstavce1"/>
    <w:basedOn w:val="Normln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E0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13E02"/>
    <w:rPr>
      <w:rFonts w:ascii="Tahoma" w:hAnsi="Tahoma" w:cs="Tahoma"/>
      <w:noProof/>
      <w:sz w:val="16"/>
      <w:szCs w:val="16"/>
    </w:rPr>
  </w:style>
  <w:style w:type="character" w:customStyle="1" w:styleId="Nadpis7Char">
    <w:name w:val="Nadpis 7 Char"/>
    <w:link w:val="Nadpis7"/>
    <w:semiHidden/>
    <w:rsid w:val="00E17489"/>
    <w:rPr>
      <w:b/>
      <w:color w:val="0000FF"/>
      <w:sz w:val="24"/>
      <w:u w:val="single"/>
    </w:rPr>
  </w:style>
  <w:style w:type="character" w:styleId="Hypertextovodkaz">
    <w:name w:val="Hyperlink"/>
    <w:unhideWhenUsed/>
    <w:rsid w:val="00E174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672"/>
    <w:rPr>
      <w:noProof/>
    </w:rPr>
  </w:style>
  <w:style w:type="paragraph" w:styleId="Zpat">
    <w:name w:val="footer"/>
    <w:basedOn w:val="Normln"/>
    <w:link w:val="Zpat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3672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40644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a">
    <w:basedOn w:val="Normln"/>
    <w:next w:val="Podnadpis"/>
    <w:qFormat/>
    <w:rsid w:val="0040644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6448"/>
    <w:pPr>
      <w:suppressAutoHyphens/>
      <w:ind w:left="708"/>
    </w:pPr>
    <w:rPr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64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06448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8439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8439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D7585"/>
    <w:rPr>
      <w:b/>
      <w:bCs/>
    </w:rPr>
  </w:style>
  <w:style w:type="paragraph" w:styleId="Normlnweb">
    <w:name w:val="Normal (Web)"/>
    <w:basedOn w:val="Normln"/>
    <w:unhideWhenUsed/>
    <w:rsid w:val="00D770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nhideWhenUsed/>
    <w:rsid w:val="00D770A9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70A9"/>
    <w:rPr>
      <w:rFonts w:eastAsia="SimSun"/>
      <w:sz w:val="24"/>
      <w:szCs w:val="24"/>
      <w:lang w:eastAsia="zh-CN"/>
    </w:rPr>
  </w:style>
  <w:style w:type="paragraph" w:customStyle="1" w:styleId="Prosttext1">
    <w:name w:val="Prostý text1"/>
    <w:basedOn w:val="Normln"/>
    <w:rsid w:val="00D770A9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62A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9356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5FE-0DFF-4D67-8323-957382D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Uherský Ostroh</Company>
  <LinksUpToDate>false</LinksUpToDate>
  <CharactersWithSpaces>192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zsuhostro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Petr BělohradXXX</dc:creator>
  <cp:keywords/>
  <cp:lastModifiedBy>Bistrá Dagmar</cp:lastModifiedBy>
  <cp:revision>42</cp:revision>
  <cp:lastPrinted>2025-11-23T18:36:00Z</cp:lastPrinted>
  <dcterms:created xsi:type="dcterms:W3CDTF">2025-11-23T17:50:00Z</dcterms:created>
  <dcterms:modified xsi:type="dcterms:W3CDTF">2025-11-23T18:38:00Z</dcterms:modified>
</cp:coreProperties>
</file>